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4089" w14:textId="77777777" w:rsidR="00F302D8" w:rsidRPr="00E32E9D" w:rsidRDefault="00F302D8" w:rsidP="00F302D8">
      <w:pPr>
        <w:pStyle w:val="Title"/>
        <w:jc w:val="left"/>
        <w:rPr>
          <w:rFonts w:ascii="Times New Roman" w:hAnsi="Times New Roman"/>
          <w:b w:val="0"/>
        </w:rPr>
      </w:pPr>
      <w:r>
        <w:rPr>
          <w:noProof/>
        </w:rPr>
        <w:drawing>
          <wp:inline distT="0" distB="0" distL="0" distR="0" wp14:anchorId="425BF806" wp14:editId="262B450F">
            <wp:extent cx="1381125" cy="1000125"/>
            <wp:effectExtent l="0" t="0" r="9525" b="9525"/>
            <wp:docPr id="90385037" name="Picture 1" descr="FROM UWA - BLACK WITH GRAY 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1890"/>
        <w:gridCol w:w="3930"/>
        <w:gridCol w:w="2220"/>
        <w:gridCol w:w="2333"/>
      </w:tblGrid>
      <w:tr w:rsidR="00F302D8" w14:paraId="40D0DC42" w14:textId="77777777" w:rsidTr="1FB40423">
        <w:trPr>
          <w:cantSplit/>
          <w:trHeight w:val="280"/>
        </w:trPr>
        <w:tc>
          <w:tcPr>
            <w:tcW w:w="4225" w:type="dxa"/>
          </w:tcPr>
          <w:p w14:paraId="5E369F49" w14:textId="62F617AA" w:rsidR="00F302D8" w:rsidRPr="00BE1F5A" w:rsidRDefault="00F302D8" w:rsidP="00F02060">
            <w:r w:rsidRPr="00BE1F5A">
              <w:rPr>
                <w:b/>
              </w:rPr>
              <w:t>Meeting:</w:t>
            </w:r>
            <w:r w:rsidRPr="00BE1F5A">
              <w:t xml:space="preserve"> U</w:t>
            </w:r>
            <w:r w:rsidR="00442907" w:rsidRPr="00BE1F5A">
              <w:t>nited Way</w:t>
            </w:r>
            <w:r w:rsidRPr="00BE1F5A">
              <w:t xml:space="preserve"> Board of Directors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14:paraId="7089935A" w14:textId="5B1BE836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sz w:val="20"/>
                <w:szCs w:val="18"/>
              </w:rPr>
              <w:t>Date:</w:t>
            </w:r>
            <w:r w:rsidRPr="00BE1F5A">
              <w:rPr>
                <w:sz w:val="20"/>
                <w:szCs w:val="18"/>
              </w:rPr>
              <w:t xml:space="preserve"> </w:t>
            </w:r>
            <w:r w:rsidR="00A70189">
              <w:rPr>
                <w:sz w:val="20"/>
                <w:szCs w:val="18"/>
              </w:rPr>
              <w:t>2-1-2023</w:t>
            </w:r>
          </w:p>
        </w:tc>
        <w:tc>
          <w:tcPr>
            <w:tcW w:w="3930" w:type="dxa"/>
          </w:tcPr>
          <w:p w14:paraId="68E6C9BF" w14:textId="51F01F81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bCs/>
                <w:i/>
                <w:iCs/>
                <w:sz w:val="20"/>
                <w:szCs w:val="18"/>
              </w:rPr>
              <w:t>Location</w:t>
            </w:r>
            <w:r w:rsidRPr="00BE1F5A">
              <w:rPr>
                <w:b/>
                <w:bCs/>
                <w:sz w:val="20"/>
                <w:szCs w:val="18"/>
              </w:rPr>
              <w:t>:</w:t>
            </w:r>
            <w:r w:rsidRPr="00BE1F5A">
              <w:rPr>
                <w:sz w:val="20"/>
                <w:szCs w:val="18"/>
              </w:rPr>
              <w:t xml:space="preserve"> </w:t>
            </w:r>
            <w:r w:rsidR="002F1989">
              <w:rPr>
                <w:sz w:val="20"/>
                <w:szCs w:val="18"/>
              </w:rPr>
              <w:t>United Way Board Room</w:t>
            </w:r>
          </w:p>
        </w:tc>
        <w:tc>
          <w:tcPr>
            <w:tcW w:w="2220" w:type="dxa"/>
          </w:tcPr>
          <w:p w14:paraId="78D68D82" w14:textId="6FE9B011" w:rsidR="00F302D8" w:rsidRPr="00BE1F5A" w:rsidRDefault="00812F74" w:rsidP="00812F74">
            <w:pPr>
              <w:rPr>
                <w:b/>
                <w:sz w:val="20"/>
                <w:szCs w:val="18"/>
              </w:rPr>
            </w:pPr>
            <w:r w:rsidRPr="00BE1F5A">
              <w:rPr>
                <w:b/>
                <w:sz w:val="20"/>
                <w:szCs w:val="18"/>
              </w:rPr>
              <w:t>Start Time</w:t>
            </w:r>
            <w:r w:rsidR="00E43903">
              <w:rPr>
                <w:b/>
                <w:sz w:val="20"/>
                <w:szCs w:val="18"/>
              </w:rPr>
              <w:t xml:space="preserve">: </w:t>
            </w:r>
            <w:r w:rsidR="00E43903" w:rsidRPr="00583090">
              <w:rPr>
                <w:bCs/>
                <w:sz w:val="20"/>
                <w:szCs w:val="18"/>
              </w:rPr>
              <w:t>4:01</w:t>
            </w:r>
            <w:r w:rsidR="004E734A">
              <w:rPr>
                <w:bCs/>
                <w:sz w:val="20"/>
                <w:szCs w:val="18"/>
              </w:rPr>
              <w:t xml:space="preserve"> </w:t>
            </w:r>
            <w:r w:rsidR="003E53B6" w:rsidRPr="00BE1F5A">
              <w:rPr>
                <w:sz w:val="20"/>
                <w:szCs w:val="18"/>
              </w:rPr>
              <w:t>p.m.</w:t>
            </w:r>
          </w:p>
        </w:tc>
        <w:tc>
          <w:tcPr>
            <w:tcW w:w="2333" w:type="dxa"/>
          </w:tcPr>
          <w:p w14:paraId="59FFAE5C" w14:textId="351B7ECE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sz w:val="20"/>
                <w:szCs w:val="18"/>
              </w:rPr>
              <w:t>End Time:</w:t>
            </w:r>
            <w:r w:rsidR="00583090">
              <w:rPr>
                <w:b/>
                <w:sz w:val="20"/>
                <w:szCs w:val="18"/>
              </w:rPr>
              <w:t xml:space="preserve"> </w:t>
            </w:r>
            <w:r w:rsidR="00B91C82" w:rsidRPr="00B91C82">
              <w:rPr>
                <w:bCs/>
                <w:sz w:val="20"/>
                <w:szCs w:val="18"/>
              </w:rPr>
              <w:t>5:10</w:t>
            </w:r>
            <w:r w:rsidR="004E734A">
              <w:rPr>
                <w:bCs/>
                <w:sz w:val="20"/>
                <w:szCs w:val="18"/>
              </w:rPr>
              <w:t xml:space="preserve"> </w:t>
            </w:r>
            <w:r w:rsidR="003E53B6" w:rsidRPr="00BE1F5A">
              <w:rPr>
                <w:sz w:val="20"/>
                <w:szCs w:val="18"/>
              </w:rPr>
              <w:t>p.m.</w:t>
            </w:r>
          </w:p>
        </w:tc>
      </w:tr>
      <w:tr w:rsidR="00F302D8" w14:paraId="0D33251C" w14:textId="77777777" w:rsidTr="1FB40423">
        <w:trPr>
          <w:cantSplit/>
          <w:trHeight w:hRule="exact" w:val="280"/>
        </w:trPr>
        <w:tc>
          <w:tcPr>
            <w:tcW w:w="14598" w:type="dxa"/>
            <w:gridSpan w:val="5"/>
          </w:tcPr>
          <w:p w14:paraId="279EABD7" w14:textId="7C8D5BBD" w:rsidR="00F302D8" w:rsidRPr="00CB0071" w:rsidRDefault="00F302D8" w:rsidP="00F02060">
            <w:r w:rsidRPr="002715D2">
              <w:rPr>
                <w:b/>
              </w:rPr>
              <w:t>Presiding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="00094FFB">
              <w:t>Joe M. Kinsella</w:t>
            </w:r>
            <w:r w:rsidR="00243D96">
              <w:t xml:space="preserve">, </w:t>
            </w:r>
            <w:r w:rsidR="00AE62FE" w:rsidRPr="00AE62FE">
              <w:t>20</w:t>
            </w:r>
            <w:r w:rsidR="00371C97">
              <w:t>2</w:t>
            </w:r>
            <w:r w:rsidR="002F1989">
              <w:t>3</w:t>
            </w:r>
            <w:r w:rsidR="00AE62FE" w:rsidRPr="00AE62FE">
              <w:t xml:space="preserve"> Board President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715D2">
              <w:rPr>
                <w:b/>
              </w:rPr>
              <w:t xml:space="preserve"> </w:t>
            </w:r>
          </w:p>
        </w:tc>
      </w:tr>
      <w:tr w:rsidR="00F302D8" w14:paraId="3CC6C05D" w14:textId="77777777" w:rsidTr="1FB40423">
        <w:trPr>
          <w:cantSplit/>
          <w:trHeight w:val="280"/>
        </w:trPr>
        <w:tc>
          <w:tcPr>
            <w:tcW w:w="14598" w:type="dxa"/>
            <w:gridSpan w:val="5"/>
          </w:tcPr>
          <w:p w14:paraId="626E7008" w14:textId="07E25990" w:rsidR="007267CD" w:rsidRPr="00FB1EEF" w:rsidRDefault="00F302D8" w:rsidP="00D524F5">
            <w:pPr>
              <w:rPr>
                <w:bCs/>
              </w:rPr>
            </w:pPr>
            <w:r w:rsidRPr="001B51B0">
              <w:rPr>
                <w:b/>
              </w:rPr>
              <w:t>Attendance:</w:t>
            </w:r>
            <w:r w:rsidR="007267CD" w:rsidRPr="001B51B0">
              <w:rPr>
                <w:b/>
              </w:rPr>
              <w:t xml:space="preserve"> </w:t>
            </w:r>
            <w:r w:rsidR="00FB1EEF">
              <w:rPr>
                <w:bCs/>
              </w:rPr>
              <w:t xml:space="preserve">Justin Adamski, Craig Aittama, Kim Angell, Alexis Bushman, London Cooper, </w:t>
            </w:r>
            <w:r w:rsidR="00AB41FA">
              <w:rPr>
                <w:bCs/>
              </w:rPr>
              <w:t xml:space="preserve">Paula Erickson, Webster Francois, Vanessa Garcia-Preciado, Paul Gwidt, Andrew Halverson, </w:t>
            </w:r>
            <w:r w:rsidR="00820A34">
              <w:rPr>
                <w:bCs/>
              </w:rPr>
              <w:t>Craig Helgeson, Cory Hirsbrunner, Jessica Hoerte</w:t>
            </w:r>
            <w:r w:rsidR="00212F16">
              <w:rPr>
                <w:bCs/>
              </w:rPr>
              <w:t xml:space="preserve">r, Todd </w:t>
            </w:r>
            <w:proofErr w:type="spellStart"/>
            <w:r w:rsidR="00212F16">
              <w:rPr>
                <w:bCs/>
              </w:rPr>
              <w:t>Huspeni</w:t>
            </w:r>
            <w:proofErr w:type="spellEnd"/>
            <w:r w:rsidR="00212F16">
              <w:rPr>
                <w:bCs/>
              </w:rPr>
              <w:t xml:space="preserve">, Joe M. Kinsella, Steve Kunst, Alex Okray, </w:t>
            </w:r>
            <w:r w:rsidR="00E46E09">
              <w:rPr>
                <w:bCs/>
              </w:rPr>
              <w:t>Michelle Przybylski, Susanne Rathe, Bob Smith, Steven Thompson, Ariel Welling, Sue Wille, Elisha Williams, Heather Wynne, Fred Hebblewhite, Shelly Han</w:t>
            </w:r>
            <w:r w:rsidR="00FE28BB">
              <w:rPr>
                <w:bCs/>
              </w:rPr>
              <w:t xml:space="preserve">son, Mae Nachman, Laura Pfeil, Stephany Nellessen Zeyadeh, </w:t>
            </w:r>
            <w:r w:rsidR="00C822B5">
              <w:rPr>
                <w:bCs/>
              </w:rPr>
              <w:t>Ann Kleifgen, Hannah Klein, Stephanie James</w:t>
            </w:r>
          </w:p>
          <w:p w14:paraId="343060E0" w14:textId="77777777" w:rsidR="005500DB" w:rsidRDefault="005500DB" w:rsidP="00D524F5">
            <w:pPr>
              <w:rPr>
                <w:bCs/>
              </w:rPr>
            </w:pPr>
          </w:p>
          <w:p w14:paraId="2D414A29" w14:textId="27E3E0BB" w:rsidR="00E42D8F" w:rsidRPr="00263AEC" w:rsidRDefault="00F302D8" w:rsidP="00D524F5">
            <w:r w:rsidRPr="001B51B0">
              <w:rPr>
                <w:b/>
              </w:rPr>
              <w:t>Absent:</w:t>
            </w:r>
            <w:r w:rsidR="003E4D49">
              <w:t xml:space="preserve"> </w:t>
            </w:r>
            <w:r w:rsidR="00C822B5">
              <w:t>Tina Peters, Russ Wysocki</w:t>
            </w:r>
          </w:p>
        </w:tc>
      </w:tr>
    </w:tbl>
    <w:p w14:paraId="2FCE95D7" w14:textId="77777777" w:rsidR="00F302D8" w:rsidRDefault="00F302D8" w:rsidP="00F302D8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9517"/>
        <w:gridCol w:w="2903"/>
      </w:tblGrid>
      <w:tr w:rsidR="00F302D8" w14:paraId="7DBB2B77" w14:textId="77777777" w:rsidTr="030CCD6B">
        <w:trPr>
          <w:trHeight w:val="350"/>
        </w:trPr>
        <w:tc>
          <w:tcPr>
            <w:tcW w:w="2178" w:type="dxa"/>
            <w:shd w:val="clear" w:color="auto" w:fill="FFFFFF" w:themeFill="background1"/>
            <w:vAlign w:val="center"/>
          </w:tcPr>
          <w:p w14:paraId="23571BB8" w14:textId="77777777" w:rsidR="00F302D8" w:rsidRDefault="00F302D8" w:rsidP="00F020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nda Item</w:t>
            </w:r>
          </w:p>
        </w:tc>
        <w:tc>
          <w:tcPr>
            <w:tcW w:w="9517" w:type="dxa"/>
            <w:shd w:val="clear" w:color="auto" w:fill="FFFFFF" w:themeFill="background1"/>
            <w:vAlign w:val="center"/>
          </w:tcPr>
          <w:p w14:paraId="5FCF27AD" w14:textId="7A531DEE" w:rsidR="00F302D8" w:rsidRDefault="005E1327" w:rsidP="00F02060">
            <w:pPr>
              <w:pStyle w:val="Heading1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F302D8">
              <w:t>Discussion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931FCC7" w14:textId="77777777" w:rsidR="00F302D8" w:rsidRDefault="00F302D8" w:rsidP="00F020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Taken/Action Required</w:t>
            </w:r>
          </w:p>
        </w:tc>
      </w:tr>
      <w:tr w:rsidR="00F302D8" w14:paraId="41CE097F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107F77E2" w14:textId="77777777" w:rsidR="00F302D8" w:rsidRDefault="0041516F" w:rsidP="00F02060">
            <w:r>
              <w:t>Call to Order</w:t>
            </w:r>
          </w:p>
        </w:tc>
        <w:tc>
          <w:tcPr>
            <w:tcW w:w="9517" w:type="dxa"/>
            <w:vAlign w:val="center"/>
          </w:tcPr>
          <w:p w14:paraId="3D57D1DE" w14:textId="29A46576" w:rsidR="002D11D0" w:rsidRPr="0041516F" w:rsidRDefault="00827D81" w:rsidP="0033300E">
            <w:r w:rsidRPr="00083554">
              <w:t>202</w:t>
            </w:r>
            <w:r w:rsidR="002F1989">
              <w:t>3</w:t>
            </w:r>
            <w:r w:rsidRPr="00083554">
              <w:t xml:space="preserve"> Board President, </w:t>
            </w:r>
            <w:r w:rsidR="00F36571">
              <w:t>Joe M. Kinsella</w:t>
            </w:r>
            <w:r w:rsidRPr="00083554">
              <w:t>,</w:t>
            </w:r>
            <w:r w:rsidR="00F96788" w:rsidRPr="00083554">
              <w:t xml:space="preserve"> ca</w:t>
            </w:r>
            <w:r w:rsidR="00602C89" w:rsidRPr="00083554">
              <w:t>lled the meeting to order at</w:t>
            </w:r>
            <w:r w:rsidR="00B91C82">
              <w:t xml:space="preserve"> 4:01 </w:t>
            </w:r>
            <w:r w:rsidR="00F96788" w:rsidRPr="00083554">
              <w:t>p.m.</w:t>
            </w:r>
          </w:p>
        </w:tc>
        <w:tc>
          <w:tcPr>
            <w:tcW w:w="2903" w:type="dxa"/>
            <w:vAlign w:val="center"/>
          </w:tcPr>
          <w:p w14:paraId="6D1B0CFC" w14:textId="3EA8ACC5" w:rsidR="002D11D0" w:rsidRPr="00811742" w:rsidRDefault="00364CF2" w:rsidP="0091307A">
            <w:pPr>
              <w:jc w:val="both"/>
              <w:rPr>
                <w:sz w:val="20"/>
              </w:rPr>
            </w:pPr>
            <w:r w:rsidRPr="00811742">
              <w:rPr>
                <w:sz w:val="20"/>
              </w:rPr>
              <w:t>Q</w:t>
            </w:r>
            <w:r w:rsidR="00C05141" w:rsidRPr="00811742">
              <w:rPr>
                <w:sz w:val="20"/>
              </w:rPr>
              <w:t>uorum Established</w:t>
            </w:r>
          </w:p>
        </w:tc>
      </w:tr>
      <w:tr w:rsidR="00EA039C" w14:paraId="14633B7F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70BA06B1" w14:textId="3C94D9EB" w:rsidR="00EA039C" w:rsidRDefault="00494D4F" w:rsidP="00F02060">
            <w:r>
              <w:t>Elections</w:t>
            </w:r>
          </w:p>
        </w:tc>
        <w:tc>
          <w:tcPr>
            <w:tcW w:w="9517" w:type="dxa"/>
            <w:vAlign w:val="center"/>
          </w:tcPr>
          <w:p w14:paraId="05460D91" w14:textId="5F246313" w:rsidR="00EA039C" w:rsidRPr="00083554" w:rsidRDefault="00494D4F" w:rsidP="0033300E">
            <w:pPr>
              <w:rPr>
                <w:b/>
                <w:bCs/>
                <w:u w:val="single"/>
              </w:rPr>
            </w:pPr>
            <w:r w:rsidRPr="00083554">
              <w:rPr>
                <w:b/>
                <w:bCs/>
                <w:u w:val="single"/>
              </w:rPr>
              <w:t>Election of 202</w:t>
            </w:r>
            <w:r w:rsidR="00F36571">
              <w:rPr>
                <w:b/>
                <w:bCs/>
                <w:u w:val="single"/>
              </w:rPr>
              <w:t>3</w:t>
            </w:r>
            <w:r w:rsidRPr="00083554">
              <w:rPr>
                <w:b/>
                <w:bCs/>
                <w:u w:val="single"/>
              </w:rPr>
              <w:t xml:space="preserve"> Officers &amp; Board of Directors</w:t>
            </w:r>
          </w:p>
          <w:p w14:paraId="44AC5015" w14:textId="36356B3F" w:rsidR="00FF4334" w:rsidRDefault="00FF4334" w:rsidP="0033300E"/>
          <w:p w14:paraId="3EC38E0F" w14:textId="4383D453" w:rsidR="0042712F" w:rsidRPr="00725EB8" w:rsidRDefault="0042712F" w:rsidP="0033300E">
            <w:pPr>
              <w:rPr>
                <w:b/>
                <w:bCs/>
                <w:u w:val="single"/>
              </w:rPr>
            </w:pPr>
            <w:r w:rsidRPr="00725EB8">
              <w:rPr>
                <w:b/>
                <w:bCs/>
                <w:u w:val="single"/>
              </w:rPr>
              <w:t>202</w:t>
            </w:r>
            <w:r w:rsidR="00F36571" w:rsidRPr="00725EB8">
              <w:rPr>
                <w:b/>
                <w:bCs/>
                <w:u w:val="single"/>
              </w:rPr>
              <w:t>3</w:t>
            </w:r>
            <w:r w:rsidRPr="00725EB8">
              <w:rPr>
                <w:b/>
                <w:bCs/>
                <w:u w:val="single"/>
              </w:rPr>
              <w:t xml:space="preserve"> United Way Officers</w:t>
            </w:r>
          </w:p>
          <w:p w14:paraId="238590F4" w14:textId="778457D9" w:rsidR="0042712F" w:rsidRDefault="0042712F" w:rsidP="0033300E">
            <w:r>
              <w:t xml:space="preserve">President: </w:t>
            </w:r>
            <w:r w:rsidR="00FC145F">
              <w:t>Joe M. Kinsella</w:t>
            </w:r>
          </w:p>
          <w:p w14:paraId="75E4D583" w14:textId="7BDAD614" w:rsidR="0042712F" w:rsidRDefault="0042712F" w:rsidP="0033300E">
            <w:r>
              <w:t xml:space="preserve">Vice President: </w:t>
            </w:r>
            <w:r w:rsidR="005F7C69">
              <w:t>Suzanne Rathe</w:t>
            </w:r>
          </w:p>
          <w:p w14:paraId="65371FA0" w14:textId="4EE40A10" w:rsidR="0042712F" w:rsidRDefault="0042712F" w:rsidP="0033300E">
            <w:r>
              <w:t>Treasur</w:t>
            </w:r>
            <w:r w:rsidR="004A1FEF">
              <w:t>er: Sue Wille</w:t>
            </w:r>
          </w:p>
          <w:p w14:paraId="1D62F788" w14:textId="364DC1A9" w:rsidR="004A1FEF" w:rsidRDefault="004A1FEF" w:rsidP="0033300E">
            <w:r>
              <w:t xml:space="preserve">Past President: </w:t>
            </w:r>
            <w:r w:rsidR="00D05903">
              <w:t>K</w:t>
            </w:r>
            <w:r w:rsidR="00FC145F">
              <w:t>im Angell</w:t>
            </w:r>
          </w:p>
          <w:p w14:paraId="041B9717" w14:textId="77777777" w:rsidR="004A1FEF" w:rsidRDefault="004A1FEF" w:rsidP="0033300E"/>
          <w:p w14:paraId="35AAFD0A" w14:textId="3C82A82A" w:rsidR="00071800" w:rsidRDefault="00D6245C" w:rsidP="0033300E">
            <w:r>
              <w:t xml:space="preserve">1.) </w:t>
            </w:r>
            <w:r w:rsidR="00FF4334">
              <w:t>Motion to appro</w:t>
            </w:r>
            <w:r w:rsidR="00A33593">
              <w:t>ve 202</w:t>
            </w:r>
            <w:r w:rsidR="00934064">
              <w:t>3</w:t>
            </w:r>
            <w:r w:rsidR="00A33593">
              <w:t xml:space="preserve"> United Way Officers</w:t>
            </w:r>
            <w:r w:rsidR="00FF4334">
              <w:t>.</w:t>
            </w:r>
          </w:p>
          <w:p w14:paraId="41CAD36B" w14:textId="77777777" w:rsidR="00A92247" w:rsidRDefault="00A92247" w:rsidP="0033300E"/>
          <w:p w14:paraId="14C77FAB" w14:textId="544E43BA" w:rsidR="00B6124A" w:rsidRPr="00725EB8" w:rsidRDefault="009E3E76" w:rsidP="0033300E">
            <w:pPr>
              <w:rPr>
                <w:b/>
                <w:bCs/>
                <w:u w:val="single"/>
              </w:rPr>
            </w:pPr>
            <w:r w:rsidRPr="00725EB8">
              <w:rPr>
                <w:b/>
                <w:bCs/>
                <w:u w:val="single"/>
              </w:rPr>
              <w:t>Renewing Board Members</w:t>
            </w:r>
          </w:p>
          <w:p w14:paraId="7C04E9C4" w14:textId="62136019" w:rsidR="009E3E76" w:rsidRDefault="009E3E76" w:rsidP="0033300E">
            <w:r>
              <w:t>Paul Gwidt, Sentry</w:t>
            </w:r>
            <w:r w:rsidR="00B93EA7">
              <w:t xml:space="preserve"> Insurance</w:t>
            </w:r>
          </w:p>
          <w:p w14:paraId="04105AFB" w14:textId="3551FF98" w:rsidR="009E3E76" w:rsidRDefault="009E3E76" w:rsidP="0033300E">
            <w:r>
              <w:t>Andrew Halverson, Ellis Construction</w:t>
            </w:r>
          </w:p>
          <w:p w14:paraId="69EF3515" w14:textId="198693FA" w:rsidR="009E3E76" w:rsidRDefault="001D0158" w:rsidP="0033300E">
            <w:r>
              <w:t>Alex Okray, Okray Farms</w:t>
            </w:r>
          </w:p>
          <w:p w14:paraId="04B1B4C3" w14:textId="72093CD1" w:rsidR="001D0158" w:rsidRDefault="001D0158" w:rsidP="0033300E">
            <w:r>
              <w:t>Tina Peters, Community Volunteer</w:t>
            </w:r>
          </w:p>
          <w:p w14:paraId="2B319D31" w14:textId="1EDAEED3" w:rsidR="001D0158" w:rsidRDefault="001D0158" w:rsidP="0033300E">
            <w:r>
              <w:t>Suzanne Rathe, Mid State Technical College</w:t>
            </w:r>
          </w:p>
          <w:p w14:paraId="7E4850C2" w14:textId="7709772D" w:rsidR="001D0158" w:rsidRDefault="0017788D" w:rsidP="0033300E">
            <w:r>
              <w:t>Bob Smith, Aspirus Health</w:t>
            </w:r>
          </w:p>
          <w:p w14:paraId="1CB15DA0" w14:textId="77777777" w:rsidR="0017788D" w:rsidRDefault="0017788D" w:rsidP="0033300E"/>
          <w:p w14:paraId="485FBD77" w14:textId="0F6D2131" w:rsidR="0017788D" w:rsidRPr="00725EB8" w:rsidRDefault="0017788D" w:rsidP="0033300E">
            <w:pPr>
              <w:rPr>
                <w:b/>
                <w:bCs/>
                <w:u w:val="single"/>
              </w:rPr>
            </w:pPr>
            <w:r w:rsidRPr="00725EB8">
              <w:rPr>
                <w:b/>
                <w:bCs/>
                <w:u w:val="single"/>
              </w:rPr>
              <w:t>Ex-officio Board Members</w:t>
            </w:r>
          </w:p>
          <w:p w14:paraId="3B54B7B4" w14:textId="4D0CD1FA" w:rsidR="0017788D" w:rsidRDefault="0017788D" w:rsidP="0033300E">
            <w:r>
              <w:t>Kim Angell, Ameriprise (United Way Past President)</w:t>
            </w:r>
          </w:p>
          <w:p w14:paraId="57FAF5F4" w14:textId="02F959B0" w:rsidR="0017788D" w:rsidRDefault="0017788D" w:rsidP="0033300E">
            <w:r>
              <w:t xml:space="preserve">Elisha Williams, </w:t>
            </w:r>
            <w:r w:rsidR="00B93EA7">
              <w:t>Sentry Insurance</w:t>
            </w:r>
          </w:p>
          <w:p w14:paraId="21DC61A1" w14:textId="77777777" w:rsidR="002C1145" w:rsidRPr="0017788D" w:rsidRDefault="002C1145" w:rsidP="0033300E"/>
          <w:p w14:paraId="57D17D9C" w14:textId="30F2A257" w:rsidR="00DE5326" w:rsidRDefault="00B6124A" w:rsidP="0033300E">
            <w:r>
              <w:t xml:space="preserve">2.) Motion to approve </w:t>
            </w:r>
            <w:r w:rsidR="00467FAE">
              <w:t>202</w:t>
            </w:r>
            <w:r w:rsidR="00934064">
              <w:t>3</w:t>
            </w:r>
            <w:r w:rsidR="00467FAE">
              <w:t xml:space="preserve"> </w:t>
            </w:r>
            <w:r w:rsidR="00213F32">
              <w:t>Renewing</w:t>
            </w:r>
            <w:r w:rsidR="00A15B9F">
              <w:t xml:space="preserve"> &amp; </w:t>
            </w:r>
            <w:r w:rsidR="00213F32">
              <w:t>Ex-Officio</w:t>
            </w:r>
            <w:r w:rsidR="00A92247">
              <w:t xml:space="preserve"> </w:t>
            </w:r>
            <w:r w:rsidR="00483120">
              <w:t xml:space="preserve">Board </w:t>
            </w:r>
            <w:r w:rsidR="00A92247">
              <w:t>Members</w:t>
            </w:r>
            <w:r w:rsidR="0018448E">
              <w:t>.</w:t>
            </w:r>
            <w:r w:rsidR="00A15B9F">
              <w:t xml:space="preserve"> </w:t>
            </w:r>
          </w:p>
          <w:p w14:paraId="6625EAC4" w14:textId="77777777" w:rsidR="00804858" w:rsidRDefault="00804858" w:rsidP="00934064"/>
          <w:p w14:paraId="7FDED0BC" w14:textId="77777777" w:rsidR="00FA2D8D" w:rsidRPr="00DD3A7D" w:rsidRDefault="006A5A51" w:rsidP="00934064">
            <w:pPr>
              <w:rPr>
                <w:b/>
                <w:bCs/>
                <w:u w:val="single"/>
              </w:rPr>
            </w:pPr>
            <w:r w:rsidRPr="00DD3A7D">
              <w:rPr>
                <w:b/>
                <w:bCs/>
                <w:u w:val="single"/>
              </w:rPr>
              <w:t>New Board Members</w:t>
            </w:r>
          </w:p>
          <w:p w14:paraId="476A14C5" w14:textId="77777777" w:rsidR="006A5A51" w:rsidRDefault="006A5A51" w:rsidP="00934064">
            <w:r>
              <w:t>Webster Francois, Marshfield Medical Center-River Region</w:t>
            </w:r>
          </w:p>
          <w:p w14:paraId="58228BBF" w14:textId="77777777" w:rsidR="006A5A51" w:rsidRDefault="006A5A51" w:rsidP="00934064">
            <w:r>
              <w:t>Jessica Hoerter, Connexus Credit Union</w:t>
            </w:r>
          </w:p>
          <w:p w14:paraId="14997272" w14:textId="77777777" w:rsidR="006A5A51" w:rsidRDefault="006A5A51" w:rsidP="00934064">
            <w:r>
              <w:t xml:space="preserve">Todd </w:t>
            </w:r>
            <w:proofErr w:type="spellStart"/>
            <w:r>
              <w:t>Huspeni</w:t>
            </w:r>
            <w:proofErr w:type="spellEnd"/>
            <w:r>
              <w:t>, UWSP</w:t>
            </w:r>
          </w:p>
          <w:p w14:paraId="28911491" w14:textId="77777777" w:rsidR="006A5A51" w:rsidRDefault="006A5A51" w:rsidP="00934064">
            <w:r>
              <w:t>Steve Kunst</w:t>
            </w:r>
            <w:r w:rsidR="00F4150D">
              <w:t>, Village of Plover</w:t>
            </w:r>
          </w:p>
          <w:p w14:paraId="66198317" w14:textId="77777777" w:rsidR="00F4150D" w:rsidRDefault="00F4150D" w:rsidP="00934064">
            <w:r>
              <w:t>Michelle Przybylski, Skyward</w:t>
            </w:r>
          </w:p>
          <w:p w14:paraId="54775834" w14:textId="77777777" w:rsidR="00F4150D" w:rsidRDefault="00F4150D" w:rsidP="00934064">
            <w:r>
              <w:t>Steven Thompson, Anderson O’Brien LLP</w:t>
            </w:r>
          </w:p>
          <w:p w14:paraId="1B38DABE" w14:textId="77777777" w:rsidR="00F4150D" w:rsidRDefault="00F4150D" w:rsidP="00934064"/>
          <w:p w14:paraId="2B9FABF6" w14:textId="3FAD2836" w:rsidR="00F4150D" w:rsidRPr="006A5A51" w:rsidRDefault="00483120" w:rsidP="00934064">
            <w:r>
              <w:t xml:space="preserve">3.) Motion to approve 2023 </w:t>
            </w:r>
            <w:r w:rsidR="0018448E">
              <w:t>New Board Members.</w:t>
            </w:r>
          </w:p>
        </w:tc>
        <w:tc>
          <w:tcPr>
            <w:tcW w:w="2903" w:type="dxa"/>
            <w:vAlign w:val="center"/>
          </w:tcPr>
          <w:p w14:paraId="5B62132D" w14:textId="77777777" w:rsidR="009959B4" w:rsidRDefault="009959B4" w:rsidP="004A1FEF">
            <w:pPr>
              <w:rPr>
                <w:sz w:val="20"/>
              </w:rPr>
            </w:pPr>
          </w:p>
          <w:p w14:paraId="2E48CBEE" w14:textId="77777777" w:rsidR="009959B4" w:rsidRDefault="009959B4" w:rsidP="004A1FEF">
            <w:pPr>
              <w:rPr>
                <w:sz w:val="20"/>
              </w:rPr>
            </w:pPr>
          </w:p>
          <w:p w14:paraId="38511E6A" w14:textId="77777777" w:rsidR="009959B4" w:rsidRDefault="009959B4" w:rsidP="004A1FEF">
            <w:pPr>
              <w:rPr>
                <w:sz w:val="20"/>
              </w:rPr>
            </w:pPr>
          </w:p>
          <w:p w14:paraId="33ED31A7" w14:textId="77777777" w:rsidR="009959B4" w:rsidRDefault="009959B4" w:rsidP="004A1FEF">
            <w:pPr>
              <w:rPr>
                <w:sz w:val="20"/>
              </w:rPr>
            </w:pPr>
          </w:p>
          <w:p w14:paraId="087706CF" w14:textId="77777777" w:rsidR="009959B4" w:rsidRDefault="009959B4" w:rsidP="004A1FEF">
            <w:pPr>
              <w:rPr>
                <w:sz w:val="20"/>
              </w:rPr>
            </w:pPr>
          </w:p>
          <w:p w14:paraId="74BBFDB8" w14:textId="77777777" w:rsidR="009959B4" w:rsidRDefault="009959B4" w:rsidP="004A1FEF">
            <w:pPr>
              <w:rPr>
                <w:sz w:val="20"/>
              </w:rPr>
            </w:pPr>
          </w:p>
          <w:p w14:paraId="2ED63A03" w14:textId="77777777" w:rsidR="009959B4" w:rsidRDefault="009959B4" w:rsidP="004A1FEF">
            <w:pPr>
              <w:rPr>
                <w:sz w:val="20"/>
              </w:rPr>
            </w:pPr>
          </w:p>
          <w:p w14:paraId="1C6CAC7B" w14:textId="77777777" w:rsidR="009959B4" w:rsidRDefault="009959B4" w:rsidP="004A1FEF">
            <w:pPr>
              <w:rPr>
                <w:sz w:val="20"/>
              </w:rPr>
            </w:pPr>
          </w:p>
          <w:p w14:paraId="471F27C2" w14:textId="3D8C4D56" w:rsidR="00EC52A4" w:rsidRDefault="004A1FEF" w:rsidP="004A1FEF">
            <w:pPr>
              <w:rPr>
                <w:sz w:val="20"/>
              </w:rPr>
            </w:pPr>
            <w:r>
              <w:rPr>
                <w:sz w:val="20"/>
              </w:rPr>
              <w:t>1.)</w:t>
            </w:r>
            <w:r w:rsidR="00C25B15">
              <w:rPr>
                <w:sz w:val="20"/>
              </w:rPr>
              <w:t xml:space="preserve"> Halverson</w:t>
            </w:r>
            <w:r>
              <w:rPr>
                <w:sz w:val="20"/>
              </w:rPr>
              <w:t>/</w:t>
            </w:r>
            <w:r w:rsidR="007C19CD">
              <w:rPr>
                <w:sz w:val="20"/>
              </w:rPr>
              <w:t>Welling/Carried</w:t>
            </w:r>
            <w:r w:rsidR="009340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animously </w:t>
            </w:r>
          </w:p>
          <w:p w14:paraId="2D8169EE" w14:textId="58C99D9C" w:rsidR="00EC52A4" w:rsidRDefault="00EC52A4" w:rsidP="004A1FEF">
            <w:pPr>
              <w:rPr>
                <w:sz w:val="20"/>
              </w:rPr>
            </w:pPr>
          </w:p>
          <w:p w14:paraId="74A011DB" w14:textId="77777777" w:rsidR="00B93EA7" w:rsidRDefault="00B93EA7" w:rsidP="004A1FEF">
            <w:pPr>
              <w:rPr>
                <w:sz w:val="20"/>
              </w:rPr>
            </w:pPr>
          </w:p>
          <w:p w14:paraId="6C580926" w14:textId="77777777" w:rsidR="00B6124A" w:rsidRDefault="00B6124A" w:rsidP="004A1FEF">
            <w:pPr>
              <w:rPr>
                <w:sz w:val="20"/>
              </w:rPr>
            </w:pPr>
          </w:p>
          <w:p w14:paraId="797BADEC" w14:textId="77777777" w:rsidR="009959B4" w:rsidRDefault="009959B4" w:rsidP="004A1FEF">
            <w:pPr>
              <w:rPr>
                <w:sz w:val="20"/>
              </w:rPr>
            </w:pPr>
          </w:p>
          <w:p w14:paraId="6C929073" w14:textId="77777777" w:rsidR="009959B4" w:rsidRDefault="009959B4" w:rsidP="004A1FEF">
            <w:pPr>
              <w:rPr>
                <w:sz w:val="20"/>
              </w:rPr>
            </w:pPr>
          </w:p>
          <w:p w14:paraId="50AFC36B" w14:textId="77777777" w:rsidR="009959B4" w:rsidRDefault="009959B4" w:rsidP="004A1FEF">
            <w:pPr>
              <w:rPr>
                <w:sz w:val="20"/>
              </w:rPr>
            </w:pPr>
          </w:p>
          <w:p w14:paraId="56887F8A" w14:textId="77777777" w:rsidR="009959B4" w:rsidRDefault="009959B4" w:rsidP="004A1FEF">
            <w:pPr>
              <w:rPr>
                <w:sz w:val="20"/>
              </w:rPr>
            </w:pPr>
          </w:p>
          <w:p w14:paraId="6B97B5C1" w14:textId="77777777" w:rsidR="009959B4" w:rsidRDefault="009959B4" w:rsidP="004A1FEF">
            <w:pPr>
              <w:rPr>
                <w:sz w:val="20"/>
              </w:rPr>
            </w:pPr>
          </w:p>
          <w:p w14:paraId="366AA193" w14:textId="77777777" w:rsidR="009959B4" w:rsidRDefault="009959B4" w:rsidP="004A1FEF">
            <w:pPr>
              <w:rPr>
                <w:sz w:val="20"/>
              </w:rPr>
            </w:pPr>
          </w:p>
          <w:p w14:paraId="319E51A9" w14:textId="77777777" w:rsidR="009959B4" w:rsidRDefault="009959B4" w:rsidP="004A1FEF">
            <w:pPr>
              <w:rPr>
                <w:sz w:val="20"/>
              </w:rPr>
            </w:pPr>
          </w:p>
          <w:p w14:paraId="655B8865" w14:textId="77777777" w:rsidR="009959B4" w:rsidRDefault="009959B4" w:rsidP="004A1FEF">
            <w:pPr>
              <w:rPr>
                <w:sz w:val="20"/>
              </w:rPr>
            </w:pPr>
          </w:p>
          <w:p w14:paraId="3DD3D1BD" w14:textId="77777777" w:rsidR="009959B4" w:rsidRDefault="009959B4" w:rsidP="004A1FEF">
            <w:pPr>
              <w:rPr>
                <w:sz w:val="20"/>
              </w:rPr>
            </w:pPr>
          </w:p>
          <w:p w14:paraId="0FD6727B" w14:textId="77777777" w:rsidR="0018448E" w:rsidRDefault="0018448E" w:rsidP="004A1FEF">
            <w:pPr>
              <w:rPr>
                <w:sz w:val="20"/>
              </w:rPr>
            </w:pPr>
          </w:p>
          <w:p w14:paraId="2B9C4EC9" w14:textId="6F50F511" w:rsidR="009959B4" w:rsidRDefault="009959B4" w:rsidP="004A1FEF">
            <w:pPr>
              <w:rPr>
                <w:sz w:val="20"/>
              </w:rPr>
            </w:pPr>
            <w:r>
              <w:rPr>
                <w:sz w:val="20"/>
              </w:rPr>
              <w:t>2.)</w:t>
            </w:r>
            <w:r w:rsidR="00E66404">
              <w:rPr>
                <w:sz w:val="20"/>
              </w:rPr>
              <w:t xml:space="preserve"> Cooper/Erickson/Carried Unanimously</w:t>
            </w:r>
          </w:p>
          <w:p w14:paraId="46821D8D" w14:textId="77777777" w:rsidR="009959B4" w:rsidRDefault="009959B4" w:rsidP="004A1FEF">
            <w:pPr>
              <w:rPr>
                <w:sz w:val="20"/>
              </w:rPr>
            </w:pPr>
          </w:p>
          <w:p w14:paraId="114C3F34" w14:textId="77777777" w:rsidR="009959B4" w:rsidRDefault="009959B4" w:rsidP="004A1FEF">
            <w:pPr>
              <w:rPr>
                <w:sz w:val="20"/>
              </w:rPr>
            </w:pPr>
          </w:p>
          <w:p w14:paraId="3AF3AF90" w14:textId="77777777" w:rsidR="009959B4" w:rsidRDefault="009959B4" w:rsidP="004A1FEF">
            <w:pPr>
              <w:rPr>
                <w:sz w:val="20"/>
              </w:rPr>
            </w:pPr>
          </w:p>
          <w:p w14:paraId="7E19D9CD" w14:textId="77777777" w:rsidR="0018448E" w:rsidRDefault="0018448E" w:rsidP="004A1FEF">
            <w:pPr>
              <w:rPr>
                <w:sz w:val="20"/>
              </w:rPr>
            </w:pPr>
          </w:p>
          <w:p w14:paraId="75887B36" w14:textId="77777777" w:rsidR="0018448E" w:rsidRDefault="0018448E" w:rsidP="004A1FEF">
            <w:pPr>
              <w:rPr>
                <w:sz w:val="20"/>
              </w:rPr>
            </w:pPr>
          </w:p>
          <w:p w14:paraId="643CCC57" w14:textId="77777777" w:rsidR="0018448E" w:rsidRDefault="0018448E" w:rsidP="004A1FEF">
            <w:pPr>
              <w:rPr>
                <w:sz w:val="20"/>
              </w:rPr>
            </w:pPr>
          </w:p>
          <w:p w14:paraId="18DF83F0" w14:textId="77777777" w:rsidR="0018448E" w:rsidRDefault="0018448E" w:rsidP="004A1FEF">
            <w:pPr>
              <w:rPr>
                <w:sz w:val="20"/>
              </w:rPr>
            </w:pPr>
          </w:p>
          <w:p w14:paraId="7EFCB4A4" w14:textId="77777777" w:rsidR="0018448E" w:rsidRDefault="0018448E" w:rsidP="004A1FEF">
            <w:pPr>
              <w:rPr>
                <w:sz w:val="20"/>
              </w:rPr>
            </w:pPr>
          </w:p>
          <w:p w14:paraId="1A5E4319" w14:textId="77777777" w:rsidR="0018448E" w:rsidRDefault="0018448E" w:rsidP="004A1FEF">
            <w:pPr>
              <w:rPr>
                <w:sz w:val="20"/>
              </w:rPr>
            </w:pPr>
          </w:p>
          <w:p w14:paraId="293967DB" w14:textId="77777777" w:rsidR="0018448E" w:rsidRDefault="0018448E" w:rsidP="004A1FEF">
            <w:pPr>
              <w:rPr>
                <w:sz w:val="20"/>
              </w:rPr>
            </w:pPr>
          </w:p>
          <w:p w14:paraId="2794D95B" w14:textId="3B83BFF1" w:rsidR="0018448E" w:rsidRPr="00811742" w:rsidRDefault="0018448E" w:rsidP="004A1FEF">
            <w:pPr>
              <w:rPr>
                <w:sz w:val="20"/>
              </w:rPr>
            </w:pPr>
            <w:r>
              <w:rPr>
                <w:sz w:val="20"/>
              </w:rPr>
              <w:t>3.) Kunst/Adamski/Carried Unanimously</w:t>
            </w:r>
          </w:p>
        </w:tc>
      </w:tr>
      <w:tr w:rsidR="001312FE" w14:paraId="431C93CC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71CA357E" w14:textId="5450D4C5" w:rsidR="001312FE" w:rsidRDefault="001312FE" w:rsidP="00F02060">
            <w:r>
              <w:lastRenderedPageBreak/>
              <w:t>Introductions</w:t>
            </w:r>
          </w:p>
        </w:tc>
        <w:tc>
          <w:tcPr>
            <w:tcW w:w="9517" w:type="dxa"/>
            <w:vAlign w:val="center"/>
          </w:tcPr>
          <w:p w14:paraId="75732573" w14:textId="1E981F3D" w:rsidR="001312FE" w:rsidRPr="00E668C7" w:rsidRDefault="00E668C7" w:rsidP="0033300E">
            <w:r>
              <w:t>202</w:t>
            </w:r>
            <w:r w:rsidR="00934064">
              <w:t>3</w:t>
            </w:r>
            <w:r>
              <w:t xml:space="preserve"> Board President, Joe M. Kinsella asked </w:t>
            </w:r>
            <w:r w:rsidR="004965C6">
              <w:t xml:space="preserve">everyone to go around the room </w:t>
            </w:r>
            <w:r w:rsidR="00DD3A7D">
              <w:t xml:space="preserve">and </w:t>
            </w:r>
            <w:r>
              <w:t>introduce themselves.</w:t>
            </w:r>
          </w:p>
        </w:tc>
        <w:tc>
          <w:tcPr>
            <w:tcW w:w="2903" w:type="dxa"/>
            <w:vAlign w:val="center"/>
          </w:tcPr>
          <w:p w14:paraId="5D70954D" w14:textId="77777777" w:rsidR="001312FE" w:rsidRPr="00811742" w:rsidRDefault="001312FE" w:rsidP="0091307A">
            <w:pPr>
              <w:jc w:val="both"/>
              <w:rPr>
                <w:sz w:val="20"/>
              </w:rPr>
            </w:pPr>
          </w:p>
        </w:tc>
      </w:tr>
      <w:tr w:rsidR="00494D4F" w14:paraId="40F37F26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3A17B84F" w14:textId="713F47EE" w:rsidR="00494D4F" w:rsidRDefault="00494D4F" w:rsidP="00F02060">
            <w:r>
              <w:t>Code of Ethics</w:t>
            </w:r>
          </w:p>
        </w:tc>
        <w:tc>
          <w:tcPr>
            <w:tcW w:w="9517" w:type="dxa"/>
            <w:vAlign w:val="center"/>
          </w:tcPr>
          <w:p w14:paraId="31580FEF" w14:textId="77777777" w:rsidR="00494D4F" w:rsidRPr="00ED7A34" w:rsidRDefault="00494D4F" w:rsidP="0033300E">
            <w:pPr>
              <w:rPr>
                <w:b/>
                <w:bCs/>
                <w:u w:val="single"/>
              </w:rPr>
            </w:pPr>
            <w:r w:rsidRPr="00ED7A34">
              <w:rPr>
                <w:b/>
                <w:bCs/>
                <w:u w:val="single"/>
              </w:rPr>
              <w:t>Code of Ethics, Conflict of Interest Forms &amp; Committee Selection</w:t>
            </w:r>
          </w:p>
          <w:p w14:paraId="3B0689F6" w14:textId="461D8B9C" w:rsidR="00645838" w:rsidRDefault="006532C8" w:rsidP="0033300E">
            <w:r>
              <w:t>Fred Hebblewhite</w:t>
            </w:r>
            <w:r w:rsidR="0077142A">
              <w:t xml:space="preserve"> asked e</w:t>
            </w:r>
            <w:r w:rsidR="00ED7A34">
              <w:t xml:space="preserve">ach United Way Board to </w:t>
            </w:r>
            <w:r w:rsidR="00045A41">
              <w:t xml:space="preserve">member to </w:t>
            </w:r>
            <w:r w:rsidR="00ED7A34">
              <w:t>sign the Code of Ethics form</w:t>
            </w:r>
            <w:r w:rsidR="00D0462B">
              <w:t xml:space="preserve"> presented in the Board Packet</w:t>
            </w:r>
            <w:r w:rsidR="00E35588">
              <w:t xml:space="preserve"> and return to Stephanie</w:t>
            </w:r>
            <w:r w:rsidR="0077142A">
              <w:t xml:space="preserve"> James</w:t>
            </w:r>
            <w:r w:rsidR="00E35588">
              <w:t>.</w:t>
            </w:r>
            <w:r w:rsidR="006F57E5">
              <w:t xml:space="preserve"> </w:t>
            </w:r>
            <w:r>
              <w:t>Fred</w:t>
            </w:r>
            <w:r w:rsidR="00AE3611">
              <w:t xml:space="preserve"> also asked </w:t>
            </w:r>
            <w:r w:rsidR="00ED7A34">
              <w:t xml:space="preserve">Board members to complete the Committee Selection form and to serve on at least one United Way Committee if possible. </w:t>
            </w:r>
            <w:r w:rsidR="007E19BD">
              <w:t xml:space="preserve">These forms </w:t>
            </w:r>
            <w:r w:rsidR="009263BA">
              <w:t xml:space="preserve">should </w:t>
            </w:r>
            <w:r w:rsidR="00E35588">
              <w:t xml:space="preserve">also </w:t>
            </w:r>
            <w:r w:rsidR="009263BA">
              <w:t xml:space="preserve">be returned to </w:t>
            </w:r>
            <w:r w:rsidR="00DB0298">
              <w:t>Stephanie</w:t>
            </w:r>
            <w:r w:rsidR="0077142A">
              <w:t xml:space="preserve"> James</w:t>
            </w:r>
            <w:r w:rsidR="009263BA">
              <w:t>.</w:t>
            </w:r>
            <w:r w:rsidR="00E35588">
              <w:t xml:space="preserve">  </w:t>
            </w:r>
            <w:r w:rsidR="00094CE7">
              <w:t xml:space="preserve">New board members may wait to make their selections until after the </w:t>
            </w:r>
            <w:r w:rsidR="0067792A">
              <w:t xml:space="preserve">New Board Member </w:t>
            </w:r>
            <w:r w:rsidR="00FD10E3">
              <w:t>Orientation</w:t>
            </w:r>
            <w:r w:rsidR="0067792A">
              <w:t xml:space="preserve"> </w:t>
            </w:r>
            <w:r w:rsidR="0033627A">
              <w:t xml:space="preserve">in </w:t>
            </w:r>
            <w:r w:rsidR="004F3CB4">
              <w:t>March</w:t>
            </w:r>
            <w:r w:rsidR="0033627A">
              <w:t>.</w:t>
            </w:r>
            <w:r w:rsidR="0067792A">
              <w:t xml:space="preserve"> </w:t>
            </w:r>
          </w:p>
        </w:tc>
        <w:tc>
          <w:tcPr>
            <w:tcW w:w="2903" w:type="dxa"/>
            <w:vAlign w:val="center"/>
          </w:tcPr>
          <w:p w14:paraId="04E7855A" w14:textId="77777777" w:rsidR="00494D4F" w:rsidRPr="00811742" w:rsidRDefault="00494D4F" w:rsidP="0091307A">
            <w:pPr>
              <w:jc w:val="both"/>
              <w:rPr>
                <w:sz w:val="20"/>
              </w:rPr>
            </w:pPr>
          </w:p>
        </w:tc>
      </w:tr>
      <w:tr w:rsidR="000215AC" w14:paraId="043B222E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22DAF41F" w14:textId="42220CB9" w:rsidR="000215AC" w:rsidRDefault="000215AC" w:rsidP="00F02060">
            <w:r>
              <w:t>Consent Agenda</w:t>
            </w:r>
          </w:p>
        </w:tc>
        <w:tc>
          <w:tcPr>
            <w:tcW w:w="9517" w:type="dxa"/>
            <w:vAlign w:val="center"/>
          </w:tcPr>
          <w:p w14:paraId="23C18E99" w14:textId="77777777" w:rsidR="000215AC" w:rsidRPr="00900FDC" w:rsidRDefault="000215AC" w:rsidP="000215AC">
            <w:pPr>
              <w:rPr>
                <w:b/>
                <w:bCs/>
                <w:u w:val="single"/>
              </w:rPr>
            </w:pPr>
            <w:r w:rsidRPr="00900FDC">
              <w:rPr>
                <w:b/>
                <w:bCs/>
                <w:u w:val="single"/>
              </w:rPr>
              <w:t>Board of Directors Minutes of 1</w:t>
            </w:r>
            <w:r>
              <w:rPr>
                <w:b/>
                <w:bCs/>
                <w:u w:val="single"/>
              </w:rPr>
              <w:t>2</w:t>
            </w:r>
            <w:r w:rsidRPr="00900FDC">
              <w:rPr>
                <w:b/>
                <w:bCs/>
                <w:u w:val="single"/>
              </w:rPr>
              <w:t>/</w:t>
            </w:r>
            <w:r>
              <w:rPr>
                <w:b/>
                <w:bCs/>
                <w:u w:val="single"/>
              </w:rPr>
              <w:t>07</w:t>
            </w:r>
            <w:r w:rsidRPr="00900FDC">
              <w:rPr>
                <w:b/>
                <w:bCs/>
                <w:u w:val="single"/>
              </w:rPr>
              <w:t>/202</w:t>
            </w:r>
            <w:r>
              <w:rPr>
                <w:b/>
                <w:bCs/>
                <w:u w:val="single"/>
              </w:rPr>
              <w:t>2</w:t>
            </w:r>
          </w:p>
          <w:p w14:paraId="44D40248" w14:textId="65BBD525" w:rsidR="000215AC" w:rsidRPr="00900FDC" w:rsidRDefault="000215AC" w:rsidP="00FD10E3">
            <w:pPr>
              <w:rPr>
                <w:b/>
                <w:bCs/>
                <w:u w:val="single"/>
              </w:rPr>
            </w:pPr>
            <w:r>
              <w:t>4.) Motion to approve Board of Directors Minutes of 12/07/2022.</w:t>
            </w:r>
          </w:p>
        </w:tc>
        <w:tc>
          <w:tcPr>
            <w:tcW w:w="2903" w:type="dxa"/>
            <w:vAlign w:val="center"/>
          </w:tcPr>
          <w:p w14:paraId="1C0B208B" w14:textId="77777777" w:rsidR="003559A0" w:rsidRDefault="003559A0" w:rsidP="000215AC">
            <w:pPr>
              <w:rPr>
                <w:sz w:val="20"/>
              </w:rPr>
            </w:pPr>
          </w:p>
          <w:p w14:paraId="39A57EF4" w14:textId="71EC3F1F" w:rsidR="000215AC" w:rsidRDefault="000215AC" w:rsidP="000215AC">
            <w:pPr>
              <w:rPr>
                <w:sz w:val="20"/>
              </w:rPr>
            </w:pPr>
            <w:r>
              <w:rPr>
                <w:sz w:val="20"/>
              </w:rPr>
              <w:t>4.) Halverson/Rathe/Carried Unanimously</w:t>
            </w:r>
          </w:p>
          <w:p w14:paraId="146866C4" w14:textId="77777777" w:rsidR="000215AC" w:rsidRDefault="000215AC" w:rsidP="00494D4F">
            <w:pPr>
              <w:rPr>
                <w:sz w:val="20"/>
              </w:rPr>
            </w:pPr>
          </w:p>
        </w:tc>
      </w:tr>
      <w:tr w:rsidR="00197E3D" w14:paraId="2769C33B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76809E47" w14:textId="4D807441" w:rsidR="008C26BF" w:rsidRDefault="008C26BF" w:rsidP="00F02060">
            <w:r>
              <w:t>Finance Com</w:t>
            </w:r>
            <w:r w:rsidR="009A1533">
              <w:t>m</w:t>
            </w:r>
            <w:r>
              <w:t>ittee</w:t>
            </w:r>
          </w:p>
        </w:tc>
        <w:tc>
          <w:tcPr>
            <w:tcW w:w="9517" w:type="dxa"/>
            <w:vAlign w:val="center"/>
          </w:tcPr>
          <w:p w14:paraId="0963E593" w14:textId="77777777" w:rsidR="002D5F22" w:rsidRDefault="002D5F22" w:rsidP="00882EF4">
            <w:r>
              <w:t xml:space="preserve">Sue Wille </w:t>
            </w:r>
            <w:proofErr w:type="gramStart"/>
            <w:r>
              <w:t>presented</w:t>
            </w:r>
            <w:proofErr w:type="gramEnd"/>
          </w:p>
          <w:p w14:paraId="6480B8D6" w14:textId="42169E6E" w:rsidR="005B6732" w:rsidRDefault="009F365C" w:rsidP="00882EF4">
            <w:pPr>
              <w:rPr>
                <w:b/>
                <w:bCs/>
                <w:u w:val="single"/>
              </w:rPr>
            </w:pPr>
            <w:r w:rsidRPr="00E7217B">
              <w:rPr>
                <w:b/>
                <w:bCs/>
                <w:u w:val="single"/>
              </w:rPr>
              <w:t>2022 January – December Financials</w:t>
            </w:r>
          </w:p>
          <w:p w14:paraId="7167690A" w14:textId="77777777" w:rsidR="009A1533" w:rsidRDefault="009A1533" w:rsidP="00882EF4">
            <w:pPr>
              <w:rPr>
                <w:b/>
                <w:bCs/>
                <w:u w:val="single"/>
              </w:rPr>
            </w:pPr>
          </w:p>
          <w:p w14:paraId="48EEE4A1" w14:textId="4EA38F8D" w:rsidR="005A7E07" w:rsidRPr="005A7E07" w:rsidRDefault="005A7E07" w:rsidP="00882EF4">
            <w:pPr>
              <w:rPr>
                <w:u w:val="single"/>
              </w:rPr>
            </w:pPr>
            <w:r>
              <w:rPr>
                <w:u w:val="single"/>
              </w:rPr>
              <w:t>2022 January – December Financials</w:t>
            </w:r>
          </w:p>
          <w:p w14:paraId="28E93A4E" w14:textId="6DBAEB06" w:rsidR="005C3427" w:rsidRPr="0074406E" w:rsidRDefault="0074406E" w:rsidP="0074406E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u w:val="single"/>
              </w:rPr>
            </w:pPr>
            <w:r>
              <w:t xml:space="preserve">Total </w:t>
            </w:r>
            <w:r w:rsidR="00902AAB">
              <w:t>A</w:t>
            </w:r>
            <w:r>
              <w:t>sset</w:t>
            </w:r>
            <w:r w:rsidR="001A3A31">
              <w:t xml:space="preserve">s increased to </w:t>
            </w:r>
            <w:proofErr w:type="gramStart"/>
            <w:r w:rsidR="001A3A31">
              <w:t>$907,835</w:t>
            </w:r>
            <w:proofErr w:type="gramEnd"/>
          </w:p>
          <w:p w14:paraId="6346CE53" w14:textId="1032B466" w:rsidR="005B6732" w:rsidRDefault="00DC260B" w:rsidP="005C3427">
            <w:pPr>
              <w:pStyle w:val="ListParagraph"/>
              <w:numPr>
                <w:ilvl w:val="0"/>
                <w:numId w:val="32"/>
              </w:numPr>
            </w:pPr>
            <w:r>
              <w:t xml:space="preserve">Total </w:t>
            </w:r>
            <w:r w:rsidR="00902AAB">
              <w:t>E</w:t>
            </w:r>
            <w:r>
              <w:t xml:space="preserve">quity </w:t>
            </w:r>
            <w:r w:rsidR="00D65BB2">
              <w:t>was</w:t>
            </w:r>
            <w:r>
              <w:t xml:space="preserve"> </w:t>
            </w:r>
            <w:r w:rsidR="005F5E78">
              <w:t xml:space="preserve">$439,368 which </w:t>
            </w:r>
            <w:proofErr w:type="gramStart"/>
            <w:r w:rsidR="005F5E78">
              <w:t>takes into account</w:t>
            </w:r>
            <w:proofErr w:type="gramEnd"/>
            <w:r w:rsidR="005F5E78">
              <w:t xml:space="preserve"> our liabilities.</w:t>
            </w:r>
          </w:p>
          <w:p w14:paraId="22A919A0" w14:textId="73A86892" w:rsidR="005B6732" w:rsidRDefault="001E2943" w:rsidP="0097034F">
            <w:pPr>
              <w:pStyle w:val="ListParagraph"/>
              <w:numPr>
                <w:ilvl w:val="0"/>
                <w:numId w:val="32"/>
              </w:numPr>
            </w:pPr>
            <w:r>
              <w:t xml:space="preserve">Total Income </w:t>
            </w:r>
            <w:r w:rsidR="00D65BB2">
              <w:t>was</w:t>
            </w:r>
            <w:r>
              <w:t xml:space="preserve"> </w:t>
            </w:r>
            <w:r w:rsidR="00C8429D">
              <w:t>$360,000 above budget.</w:t>
            </w:r>
          </w:p>
          <w:p w14:paraId="72C4DD73" w14:textId="53A8A0E2" w:rsidR="00083702" w:rsidRDefault="00083702" w:rsidP="0097034F">
            <w:pPr>
              <w:pStyle w:val="ListParagraph"/>
              <w:numPr>
                <w:ilvl w:val="0"/>
                <w:numId w:val="32"/>
              </w:numPr>
            </w:pPr>
            <w:r>
              <w:t>Campaign Income was $</w:t>
            </w:r>
            <w:r w:rsidR="000F1F58">
              <w:t>268,000 which is $186,000 more than previous years.</w:t>
            </w:r>
          </w:p>
          <w:p w14:paraId="29C41D20" w14:textId="173D03AE" w:rsidR="005B269A" w:rsidRDefault="005B269A" w:rsidP="0097034F">
            <w:pPr>
              <w:pStyle w:val="ListParagraph"/>
              <w:numPr>
                <w:ilvl w:val="0"/>
                <w:numId w:val="32"/>
              </w:numPr>
            </w:pPr>
            <w:r>
              <w:t xml:space="preserve">Total Expenses </w:t>
            </w:r>
            <w:r w:rsidR="00386EBF">
              <w:t>was $114,000 under budget.</w:t>
            </w:r>
          </w:p>
          <w:p w14:paraId="79373DC9" w14:textId="70D5041D" w:rsidR="00337639" w:rsidRDefault="00337639" w:rsidP="0097034F">
            <w:pPr>
              <w:pStyle w:val="ListParagraph"/>
              <w:numPr>
                <w:ilvl w:val="0"/>
                <w:numId w:val="32"/>
              </w:numPr>
            </w:pPr>
            <w:r>
              <w:t xml:space="preserve">Net Ordinary Income was </w:t>
            </w:r>
            <w:r w:rsidR="00E6318C">
              <w:t>$420,000 ahead of budget.</w:t>
            </w:r>
          </w:p>
          <w:p w14:paraId="1398E44A" w14:textId="1F909E06" w:rsidR="007B14EE" w:rsidRDefault="003A1F2D" w:rsidP="0097034F">
            <w:pPr>
              <w:pStyle w:val="ListParagraph"/>
              <w:numPr>
                <w:ilvl w:val="0"/>
                <w:numId w:val="32"/>
              </w:numPr>
            </w:pPr>
            <w:r>
              <w:t xml:space="preserve">Net Income is </w:t>
            </w:r>
            <w:r w:rsidR="005008D6">
              <w:t xml:space="preserve">$300,000 better than last </w:t>
            </w:r>
            <w:proofErr w:type="spellStart"/>
            <w:r w:rsidR="005008D6">
              <w:t>years</w:t>
            </w:r>
            <w:proofErr w:type="spellEnd"/>
            <w:r w:rsidR="005008D6">
              <w:t xml:space="preserve"> budget.</w:t>
            </w:r>
          </w:p>
          <w:p w14:paraId="285C9A95" w14:textId="77777777" w:rsidR="009A1533" w:rsidRDefault="009A1533" w:rsidP="00EC7266"/>
          <w:p w14:paraId="7747A0E6" w14:textId="64478F98" w:rsidR="00EC7266" w:rsidRDefault="00EC7266" w:rsidP="00EC7266">
            <w:r>
              <w:t>Craig Aittama asked about the Endowment</w:t>
            </w:r>
            <w:r w:rsidR="00BD36D2">
              <w:t xml:space="preserve">.  Sue Wille </w:t>
            </w:r>
            <w:r w:rsidR="00B875DC">
              <w:t xml:space="preserve">explained that it is under Equity Planned </w:t>
            </w:r>
            <w:proofErr w:type="gramStart"/>
            <w:r w:rsidR="00B875DC">
              <w:t>Giving</w:t>
            </w:r>
            <w:proofErr w:type="gramEnd"/>
            <w:r w:rsidR="00956ABF">
              <w:t xml:space="preserve">.  </w:t>
            </w:r>
            <w:r w:rsidR="007B700C">
              <w:t xml:space="preserve">Sue said </w:t>
            </w:r>
            <w:r w:rsidR="00B50419">
              <w:t xml:space="preserve">Endowment </w:t>
            </w:r>
            <w:r w:rsidR="007B700C">
              <w:t>was</w:t>
            </w:r>
            <w:r w:rsidR="00B50419">
              <w:t xml:space="preserve"> $601,166</w:t>
            </w:r>
            <w:r w:rsidR="000C6B58">
              <w:t xml:space="preserve"> as of 12</w:t>
            </w:r>
            <w:r w:rsidR="007B700C">
              <w:t xml:space="preserve">/31/2022.  </w:t>
            </w:r>
            <w:r w:rsidR="008155DD">
              <w:t>New outright gifts at $26</w:t>
            </w:r>
            <w:r w:rsidR="00301684">
              <w:t>,554.</w:t>
            </w:r>
          </w:p>
          <w:p w14:paraId="28BAA270" w14:textId="77777777" w:rsidR="009A1533" w:rsidRDefault="009A1533" w:rsidP="003559A0"/>
          <w:p w14:paraId="7DC4450D" w14:textId="77777777" w:rsidR="003559A0" w:rsidRDefault="004F6A4F" w:rsidP="003559A0">
            <w:r>
              <w:t>5</w:t>
            </w:r>
            <w:r w:rsidR="0097034F">
              <w:t>.) Motion to approve 20</w:t>
            </w:r>
            <w:r w:rsidR="004869E0">
              <w:t>22 January – December Financials.</w:t>
            </w:r>
          </w:p>
          <w:p w14:paraId="6796D776" w14:textId="77777777" w:rsidR="00CB2491" w:rsidRDefault="00CB2491" w:rsidP="003559A0"/>
          <w:p w14:paraId="04EC01A1" w14:textId="77777777" w:rsidR="002D2844" w:rsidRDefault="002D2844" w:rsidP="003559A0"/>
          <w:p w14:paraId="3F44EFC5" w14:textId="3BEB2DED" w:rsidR="00C160BE" w:rsidRPr="00F52D9A" w:rsidRDefault="004877C8" w:rsidP="003559A0">
            <w:r>
              <w:lastRenderedPageBreak/>
              <w:t xml:space="preserve">Fred Hebblewhite addressed the Board regarding the 2022 Taxes.  </w:t>
            </w:r>
            <w:r w:rsidR="00CB3E18">
              <w:t xml:space="preserve">Although we </w:t>
            </w:r>
            <w:r w:rsidR="00CB2491">
              <w:t xml:space="preserve">would </w:t>
            </w:r>
            <w:r w:rsidR="00CB3E18">
              <w:t xml:space="preserve">normally be exempt, we will be required to pay </w:t>
            </w:r>
            <w:r w:rsidR="0050444E">
              <w:t>$3</w:t>
            </w:r>
            <w:r w:rsidR="00FD10E3">
              <w:t>1</w:t>
            </w:r>
            <w:r w:rsidR="0050444E">
              <w:t>,</w:t>
            </w:r>
            <w:r w:rsidR="00FD10E3">
              <w:t>669</w:t>
            </w:r>
            <w:r w:rsidR="0050444E">
              <w:t xml:space="preserve"> in </w:t>
            </w:r>
            <w:r w:rsidR="00CB3E18">
              <w:t>real estate and property taxes for 2022</w:t>
            </w:r>
            <w:r w:rsidR="0050444E">
              <w:t xml:space="preserve">.  </w:t>
            </w:r>
            <w:r w:rsidR="00606504">
              <w:t>We closed on the Condo 12/7/2021</w:t>
            </w:r>
            <w:r w:rsidR="006367E5">
              <w:t xml:space="preserve"> but did not take ownership until 2022.  We would have had to take occupancy by March of 2022.  </w:t>
            </w:r>
            <w:r w:rsidR="004C2C7D">
              <w:t>Unfortunately,</w:t>
            </w:r>
            <w:r w:rsidR="006367E5">
              <w:t xml:space="preserve"> </w:t>
            </w:r>
            <w:r w:rsidR="00453C59">
              <w:t xml:space="preserve">it is unavoidable.  Fred informed the Board that </w:t>
            </w:r>
            <w:r w:rsidR="00041D13">
              <w:t xml:space="preserve">we are working with Mark </w:t>
            </w:r>
            <w:r w:rsidR="00FD10E3">
              <w:t>Hilliker</w:t>
            </w:r>
            <w:r w:rsidR="00041D13">
              <w:t xml:space="preserve"> from </w:t>
            </w:r>
            <w:proofErr w:type="spellStart"/>
            <w:r w:rsidR="00041D13">
              <w:t>Inclusa</w:t>
            </w:r>
            <w:proofErr w:type="spellEnd"/>
            <w:r w:rsidR="00041D13">
              <w:t xml:space="preserve"> to file an appeal however it is very unlikely that it will be overturned</w:t>
            </w:r>
            <w:r w:rsidR="00912C63">
              <w:t xml:space="preserve">.  </w:t>
            </w:r>
            <w:r w:rsidR="00C160BE">
              <w:t xml:space="preserve">Fred said that going forward Anderson Law will fill out the forms and file.  It will only </w:t>
            </w:r>
            <w:r w:rsidR="004C2C7D">
              <w:t>need</w:t>
            </w:r>
            <w:r w:rsidR="00C160BE">
              <w:t xml:space="preserve"> to be done once.</w:t>
            </w:r>
          </w:p>
        </w:tc>
        <w:tc>
          <w:tcPr>
            <w:tcW w:w="2903" w:type="dxa"/>
            <w:vAlign w:val="center"/>
          </w:tcPr>
          <w:p w14:paraId="213E149F" w14:textId="77777777" w:rsidR="009A1533" w:rsidRDefault="009A1533" w:rsidP="00494D4F">
            <w:pPr>
              <w:rPr>
                <w:sz w:val="20"/>
              </w:rPr>
            </w:pPr>
          </w:p>
          <w:p w14:paraId="3DE6B4D5" w14:textId="77777777" w:rsidR="009A1533" w:rsidRDefault="009A1533" w:rsidP="00494D4F">
            <w:pPr>
              <w:rPr>
                <w:sz w:val="20"/>
              </w:rPr>
            </w:pPr>
          </w:p>
          <w:p w14:paraId="588CDBCA" w14:textId="77777777" w:rsidR="009A1533" w:rsidRDefault="009A1533" w:rsidP="00494D4F">
            <w:pPr>
              <w:rPr>
                <w:sz w:val="20"/>
              </w:rPr>
            </w:pPr>
          </w:p>
          <w:p w14:paraId="4D43E87A" w14:textId="77777777" w:rsidR="009A1533" w:rsidRDefault="009A1533" w:rsidP="00494D4F">
            <w:pPr>
              <w:rPr>
                <w:sz w:val="20"/>
              </w:rPr>
            </w:pPr>
          </w:p>
          <w:p w14:paraId="7A15AC68" w14:textId="77777777" w:rsidR="009A1533" w:rsidRDefault="009A1533" w:rsidP="00494D4F">
            <w:pPr>
              <w:rPr>
                <w:sz w:val="20"/>
              </w:rPr>
            </w:pPr>
          </w:p>
          <w:p w14:paraId="6111C989" w14:textId="77777777" w:rsidR="009A1533" w:rsidRDefault="009A1533" w:rsidP="00494D4F">
            <w:pPr>
              <w:rPr>
                <w:sz w:val="20"/>
              </w:rPr>
            </w:pPr>
          </w:p>
          <w:p w14:paraId="66ECFC5E" w14:textId="77777777" w:rsidR="009A1533" w:rsidRDefault="009A1533" w:rsidP="00494D4F">
            <w:pPr>
              <w:rPr>
                <w:sz w:val="20"/>
              </w:rPr>
            </w:pPr>
          </w:p>
          <w:p w14:paraId="423F34C8" w14:textId="77777777" w:rsidR="009A1533" w:rsidRDefault="009A1533" w:rsidP="00494D4F">
            <w:pPr>
              <w:rPr>
                <w:sz w:val="20"/>
              </w:rPr>
            </w:pPr>
          </w:p>
          <w:p w14:paraId="14A1763B" w14:textId="77777777" w:rsidR="009A1533" w:rsidRDefault="009A1533" w:rsidP="00494D4F">
            <w:pPr>
              <w:rPr>
                <w:sz w:val="20"/>
              </w:rPr>
            </w:pPr>
          </w:p>
          <w:p w14:paraId="163CFA7E" w14:textId="77777777" w:rsidR="009A1533" w:rsidRDefault="009A1533" w:rsidP="00494D4F">
            <w:pPr>
              <w:rPr>
                <w:sz w:val="20"/>
              </w:rPr>
            </w:pPr>
          </w:p>
          <w:p w14:paraId="251D1F90" w14:textId="77777777" w:rsidR="009A1533" w:rsidRDefault="009A1533" w:rsidP="00494D4F">
            <w:pPr>
              <w:rPr>
                <w:sz w:val="20"/>
              </w:rPr>
            </w:pPr>
          </w:p>
          <w:p w14:paraId="55AF0D9A" w14:textId="77777777" w:rsidR="009A1533" w:rsidRDefault="009A1533" w:rsidP="00494D4F">
            <w:pPr>
              <w:rPr>
                <w:sz w:val="20"/>
              </w:rPr>
            </w:pPr>
          </w:p>
          <w:p w14:paraId="7A08974B" w14:textId="77777777" w:rsidR="009A1533" w:rsidRDefault="009A1533" w:rsidP="00494D4F">
            <w:pPr>
              <w:rPr>
                <w:sz w:val="20"/>
              </w:rPr>
            </w:pPr>
          </w:p>
          <w:p w14:paraId="5BA4376D" w14:textId="77777777" w:rsidR="009A1533" w:rsidRDefault="009A1533" w:rsidP="00494D4F">
            <w:pPr>
              <w:rPr>
                <w:sz w:val="20"/>
              </w:rPr>
            </w:pPr>
          </w:p>
          <w:p w14:paraId="231BDB0B" w14:textId="77777777" w:rsidR="00A37F80" w:rsidRDefault="00A37F80" w:rsidP="00494D4F">
            <w:pPr>
              <w:rPr>
                <w:sz w:val="20"/>
              </w:rPr>
            </w:pPr>
          </w:p>
          <w:p w14:paraId="52AF3AA6" w14:textId="63ED567D" w:rsidR="006D6F93" w:rsidRPr="00811742" w:rsidRDefault="004F6A4F" w:rsidP="00494D4F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322D99">
              <w:rPr>
                <w:sz w:val="20"/>
              </w:rPr>
              <w:t>.)</w:t>
            </w:r>
            <w:r w:rsidR="009D1F0C">
              <w:rPr>
                <w:sz w:val="20"/>
              </w:rPr>
              <w:t xml:space="preserve"> Aittama</w:t>
            </w:r>
            <w:r w:rsidR="00322D99">
              <w:rPr>
                <w:sz w:val="20"/>
              </w:rPr>
              <w:t>/</w:t>
            </w:r>
            <w:r w:rsidR="009D1F0C">
              <w:rPr>
                <w:sz w:val="20"/>
              </w:rPr>
              <w:t>Erickson</w:t>
            </w:r>
            <w:r w:rsidR="00FD4D9B">
              <w:rPr>
                <w:sz w:val="20"/>
              </w:rPr>
              <w:t>/Carried Unanimously</w:t>
            </w:r>
          </w:p>
        </w:tc>
      </w:tr>
      <w:tr w:rsidR="00494D4F" w14:paraId="624D3039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156E9111" w14:textId="2379349B" w:rsidR="00494D4F" w:rsidRDefault="00494D4F" w:rsidP="00F02060">
            <w:r>
              <w:t>202</w:t>
            </w:r>
            <w:r w:rsidR="00937FAA">
              <w:t>2</w:t>
            </w:r>
            <w:r>
              <w:t xml:space="preserve"> Year in Review</w:t>
            </w:r>
          </w:p>
        </w:tc>
        <w:tc>
          <w:tcPr>
            <w:tcW w:w="9517" w:type="dxa"/>
            <w:vAlign w:val="center"/>
          </w:tcPr>
          <w:p w14:paraId="4DC0047A" w14:textId="153279D5" w:rsidR="00494D4F" w:rsidRPr="00892DB9" w:rsidRDefault="00514A75" w:rsidP="00882EF4">
            <w:r>
              <w:t>A 202</w:t>
            </w:r>
            <w:r w:rsidR="00937FAA">
              <w:t>2</w:t>
            </w:r>
            <w:r>
              <w:t xml:space="preserve"> Year in Review PowerPoint was shared with the Board. </w:t>
            </w:r>
            <w:r w:rsidR="00937FAA">
              <w:t>Fred Hebblewhite</w:t>
            </w:r>
            <w:r w:rsidR="00292237">
              <w:t xml:space="preserve"> and </w:t>
            </w:r>
            <w:r w:rsidR="00892DB9">
              <w:t>United Way staff shared 202</w:t>
            </w:r>
            <w:r w:rsidR="00937FAA">
              <w:t>2</w:t>
            </w:r>
            <w:r w:rsidR="00892DB9">
              <w:t xml:space="preserve"> updates and information from each of their programs, </w:t>
            </w:r>
            <w:r w:rsidR="00FD10E3">
              <w:t>initiatives,</w:t>
            </w:r>
            <w:r w:rsidR="00892DB9">
              <w:t xml:space="preserve"> and </w:t>
            </w:r>
            <w:r>
              <w:t xml:space="preserve">focus areas. </w:t>
            </w:r>
            <w:r w:rsidR="00937FAA">
              <w:t>Fred Hebblewhite</w:t>
            </w:r>
            <w:r w:rsidR="0077142A">
              <w:t xml:space="preserve"> </w:t>
            </w:r>
            <w:r w:rsidR="00292237">
              <w:t xml:space="preserve">thanked the board and staff for their hard work </w:t>
            </w:r>
            <w:r w:rsidR="00163E61">
              <w:t xml:space="preserve">in making this </w:t>
            </w:r>
            <w:r w:rsidR="00872A19">
              <w:t>an incredibly successful year.</w:t>
            </w:r>
          </w:p>
        </w:tc>
        <w:tc>
          <w:tcPr>
            <w:tcW w:w="2903" w:type="dxa"/>
            <w:vAlign w:val="center"/>
          </w:tcPr>
          <w:p w14:paraId="5A78AB37" w14:textId="77777777" w:rsidR="00494D4F" w:rsidRPr="00811742" w:rsidRDefault="00494D4F" w:rsidP="00494D4F">
            <w:pPr>
              <w:rPr>
                <w:sz w:val="20"/>
              </w:rPr>
            </w:pPr>
          </w:p>
        </w:tc>
      </w:tr>
      <w:tr w:rsidR="003D1433" w14:paraId="2EEC4CC3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5C566DBF" w14:textId="5CD68739" w:rsidR="003D1433" w:rsidRDefault="003D1433" w:rsidP="00F02060">
            <w:r>
              <w:t>Community Impact</w:t>
            </w:r>
          </w:p>
        </w:tc>
        <w:tc>
          <w:tcPr>
            <w:tcW w:w="9517" w:type="dxa"/>
            <w:vAlign w:val="center"/>
          </w:tcPr>
          <w:p w14:paraId="1C816F83" w14:textId="2C9524B3" w:rsidR="000D2633" w:rsidRPr="000D2633" w:rsidRDefault="000D2633" w:rsidP="00882EF4">
            <w:r>
              <w:t xml:space="preserve">Mae Nachman </w:t>
            </w:r>
            <w:proofErr w:type="gramStart"/>
            <w:r>
              <w:t>presented</w:t>
            </w:r>
            <w:proofErr w:type="gramEnd"/>
          </w:p>
          <w:p w14:paraId="6952857E" w14:textId="249FAB75" w:rsidR="003D1433" w:rsidRDefault="003D6B44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fe Report</w:t>
            </w:r>
          </w:p>
          <w:p w14:paraId="265DBBE7" w14:textId="48A42193" w:rsidR="003D6B44" w:rsidRPr="00305D09" w:rsidRDefault="009A249E" w:rsidP="00A15F56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u w:val="single"/>
              </w:rPr>
            </w:pPr>
            <w:r>
              <w:t>Step One of the Life Report is Complete with the Community Assessment Survey.</w:t>
            </w:r>
          </w:p>
          <w:p w14:paraId="55667781" w14:textId="3B10A9B4" w:rsidR="00305D09" w:rsidRPr="00F62C12" w:rsidRDefault="00F62C12" w:rsidP="00A15F56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u w:val="single"/>
              </w:rPr>
            </w:pPr>
            <w:r>
              <w:t>The Steering Committee is made up of 70 community members.</w:t>
            </w:r>
          </w:p>
          <w:p w14:paraId="6ED41D3D" w14:textId="2F3F1A4E" w:rsidR="00F62C12" w:rsidRPr="00A520A1" w:rsidRDefault="00583968" w:rsidP="00A15F56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u w:val="single"/>
              </w:rPr>
            </w:pPr>
            <w:proofErr w:type="spellStart"/>
            <w:r>
              <w:t>Gromeske</w:t>
            </w:r>
            <w:proofErr w:type="spellEnd"/>
            <w:r>
              <w:t xml:space="preserve"> facilitated a meeting </w:t>
            </w:r>
            <w:r w:rsidR="007D6094">
              <w:t>o</w:t>
            </w:r>
            <w:r>
              <w:t>n 1/24/2023 made up of 60</w:t>
            </w:r>
            <w:r w:rsidR="007D6094">
              <w:t xml:space="preserve">+ committee members.  </w:t>
            </w:r>
            <w:r w:rsidR="007A5B9E">
              <w:t xml:space="preserve">The committee spent 6 hours analyzing data.  </w:t>
            </w:r>
            <w:r w:rsidR="00A520A1">
              <w:t>The following priorities were determined:</w:t>
            </w:r>
          </w:p>
          <w:p w14:paraId="28EFC1C9" w14:textId="62E3D5EB" w:rsidR="00A520A1" w:rsidRPr="00E00F69" w:rsidRDefault="00E00F69" w:rsidP="00C4312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u w:val="single"/>
              </w:rPr>
            </w:pPr>
            <w:r>
              <w:t>Behavioral and Mental Health</w:t>
            </w:r>
          </w:p>
          <w:p w14:paraId="66A6A013" w14:textId="3F703A15" w:rsidR="00E00F69" w:rsidRPr="006137D1" w:rsidRDefault="006137D1" w:rsidP="00C4312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u w:val="single"/>
              </w:rPr>
            </w:pPr>
            <w:r>
              <w:t>Early Childhood Childcare &amp; Education</w:t>
            </w:r>
          </w:p>
          <w:p w14:paraId="009A2ED1" w14:textId="484EF91C" w:rsidR="00E94BCB" w:rsidRPr="00E94BCB" w:rsidRDefault="006137D1" w:rsidP="00E94BCB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u w:val="single"/>
              </w:rPr>
            </w:pPr>
            <w:r>
              <w:t>Shelter and Housing Needs</w:t>
            </w:r>
          </w:p>
          <w:p w14:paraId="53F9B4F5" w14:textId="7BA82651" w:rsidR="00E94BCB" w:rsidRPr="00E94BCB" w:rsidRDefault="005360EF" w:rsidP="00E94BCB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u w:val="single"/>
              </w:rPr>
            </w:pPr>
            <w:r>
              <w:t>Next steps to be developed at a follow up meeting.</w:t>
            </w:r>
          </w:p>
          <w:p w14:paraId="18D81C40" w14:textId="77777777" w:rsidR="003D6B44" w:rsidRDefault="003D6B44" w:rsidP="00882EF4">
            <w:pPr>
              <w:rPr>
                <w:b/>
                <w:bCs/>
                <w:u w:val="single"/>
              </w:rPr>
            </w:pPr>
          </w:p>
          <w:p w14:paraId="22D45C0A" w14:textId="77777777" w:rsidR="003D6B44" w:rsidRDefault="003D6B44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C Cond</w:t>
            </w:r>
            <w:r w:rsidR="00645036">
              <w:rPr>
                <w:b/>
                <w:bCs/>
                <w:u w:val="single"/>
              </w:rPr>
              <w:t>uit Platform</w:t>
            </w:r>
          </w:p>
          <w:p w14:paraId="1B7C1A4D" w14:textId="39219EE4" w:rsidR="00645036" w:rsidRPr="00786443" w:rsidRDefault="00B109E7" w:rsidP="00912C63">
            <w:pPr>
              <w:pStyle w:val="ListParagraph"/>
              <w:numPr>
                <w:ilvl w:val="0"/>
                <w:numId w:val="36"/>
              </w:numPr>
            </w:pPr>
            <w:r>
              <w:t>Secured $96,000 in ARPA</w:t>
            </w:r>
            <w:r w:rsidR="004C1FDC">
              <w:t>-r</w:t>
            </w:r>
            <w:r>
              <w:t xml:space="preserve"> </w:t>
            </w:r>
            <w:r w:rsidR="0083339B">
              <w:t>f</w:t>
            </w:r>
            <w:r>
              <w:t>unding</w:t>
            </w:r>
            <w:r w:rsidR="0083339B">
              <w:t xml:space="preserve"> for On-Line Data Platform-Portage County Conduit</w:t>
            </w:r>
            <w:r w:rsidR="00B82713">
              <w:t xml:space="preserve"> (3 years of cost)</w:t>
            </w:r>
          </w:p>
          <w:p w14:paraId="27C4879F" w14:textId="77777777" w:rsidR="00645036" w:rsidRDefault="00645036" w:rsidP="00882EF4">
            <w:pPr>
              <w:rPr>
                <w:b/>
                <w:bCs/>
                <w:u w:val="single"/>
              </w:rPr>
            </w:pPr>
          </w:p>
          <w:p w14:paraId="072277BF" w14:textId="77777777" w:rsidR="00645036" w:rsidRDefault="00645036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ildcare SLFRF Request</w:t>
            </w:r>
          </w:p>
          <w:p w14:paraId="315DAA6E" w14:textId="77777777" w:rsidR="00F22918" w:rsidRDefault="00F22918" w:rsidP="00F22918">
            <w:r>
              <w:t>Mae informed the Board that it is a challenge to reach enough adequate childcare in Portage County.  This is not a new issue or a Wisconsin issue, it is nationwide.  Mae stated that childcare workers are notoriously underpaid.  During Covid 24% left and have not returned.  Lack of staffing is a huge issue and the wait list for childcare is extensive.  Dream Up Childcare Coalition was formed to find solutions to funding which is very expensive.</w:t>
            </w:r>
          </w:p>
          <w:p w14:paraId="0D1F34ED" w14:textId="77777777" w:rsidR="00F22918" w:rsidRDefault="00F22918" w:rsidP="00F22918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rPr>
                <w:szCs w:val="22"/>
              </w:rPr>
              <w:t>Coalition is made up of businesses, corporate partners, UWSP, non-profits, MSTC, public and private schools, Childcaring Inc. and United Way.</w:t>
            </w:r>
          </w:p>
          <w:p w14:paraId="013E1F2D" w14:textId="77777777" w:rsidR="00F22918" w:rsidRDefault="00F22918" w:rsidP="00F22918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rPr>
                <w:szCs w:val="22"/>
              </w:rPr>
              <w:t>Provide support to both new and existing families.</w:t>
            </w:r>
          </w:p>
          <w:p w14:paraId="7D740C59" w14:textId="6868FBED" w:rsidR="00645036" w:rsidRPr="00F22918" w:rsidRDefault="0063628F" w:rsidP="00882EF4">
            <w:pPr>
              <w:pStyle w:val="ListParagraph"/>
              <w:numPr>
                <w:ilvl w:val="0"/>
                <w:numId w:val="37"/>
              </w:numPr>
              <w:rPr>
                <w:szCs w:val="22"/>
              </w:rPr>
            </w:pPr>
            <w:r>
              <w:rPr>
                <w:szCs w:val="22"/>
              </w:rPr>
              <w:t xml:space="preserve">Team competed and submitted a </w:t>
            </w:r>
            <w:r w:rsidR="0062287B">
              <w:rPr>
                <w:szCs w:val="22"/>
              </w:rPr>
              <w:t>request for ARPA Funding for $2.9 million dollars.</w:t>
            </w:r>
            <w:r>
              <w:rPr>
                <w:szCs w:val="22"/>
              </w:rPr>
              <w:t xml:space="preserve"> </w:t>
            </w:r>
          </w:p>
          <w:p w14:paraId="7ABD23E8" w14:textId="680AB60E" w:rsidR="00645036" w:rsidRDefault="00645036" w:rsidP="00882EF4">
            <w:pPr>
              <w:rPr>
                <w:b/>
                <w:bCs/>
                <w:u w:val="single"/>
              </w:rPr>
            </w:pPr>
          </w:p>
        </w:tc>
        <w:tc>
          <w:tcPr>
            <w:tcW w:w="2903" w:type="dxa"/>
            <w:vAlign w:val="center"/>
          </w:tcPr>
          <w:p w14:paraId="45176E39" w14:textId="77777777" w:rsidR="003D1433" w:rsidRDefault="003D1433" w:rsidP="00F11615">
            <w:pPr>
              <w:rPr>
                <w:sz w:val="20"/>
              </w:rPr>
            </w:pPr>
          </w:p>
        </w:tc>
      </w:tr>
      <w:tr w:rsidR="003C0E13" w14:paraId="08CA2F4A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2564D2E7" w14:textId="35E64129" w:rsidR="003C0E13" w:rsidRDefault="007906AC" w:rsidP="00F02060">
            <w:r>
              <w:t>Communication Committee</w:t>
            </w:r>
          </w:p>
        </w:tc>
        <w:tc>
          <w:tcPr>
            <w:tcW w:w="9517" w:type="dxa"/>
            <w:vAlign w:val="center"/>
          </w:tcPr>
          <w:p w14:paraId="5A25BD68" w14:textId="77777777" w:rsidR="0038164D" w:rsidRDefault="0038164D" w:rsidP="00882EF4">
            <w:r>
              <w:t xml:space="preserve">Alexis Bushman </w:t>
            </w:r>
            <w:proofErr w:type="gramStart"/>
            <w:r>
              <w:t>presented</w:t>
            </w:r>
            <w:proofErr w:type="gramEnd"/>
          </w:p>
          <w:p w14:paraId="2A0FE4FA" w14:textId="6B37E3A9" w:rsidR="003C0E13" w:rsidRDefault="007906AC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mmunication Committee </w:t>
            </w:r>
            <w:r w:rsidR="003D4BC5">
              <w:rPr>
                <w:b/>
                <w:bCs/>
                <w:u w:val="single"/>
              </w:rPr>
              <w:t>Minutes of 1/12/2023</w:t>
            </w:r>
          </w:p>
          <w:p w14:paraId="4CFF53E9" w14:textId="6EBF7F2B" w:rsidR="003D4BC5" w:rsidRDefault="00474123" w:rsidP="00474123">
            <w:pPr>
              <w:pStyle w:val="ListParagraph"/>
              <w:numPr>
                <w:ilvl w:val="0"/>
                <w:numId w:val="39"/>
              </w:numPr>
            </w:pPr>
            <w:r>
              <w:t xml:space="preserve">Traditionally in-person luncheon but due to Covid has shifted to virtual recognition </w:t>
            </w:r>
            <w:r w:rsidR="00557CD5">
              <w:t>week.</w:t>
            </w:r>
          </w:p>
          <w:p w14:paraId="08AD5023" w14:textId="77777777" w:rsidR="00DA4608" w:rsidRDefault="00DA4608" w:rsidP="00474123">
            <w:pPr>
              <w:pStyle w:val="ListParagraph"/>
              <w:numPr>
                <w:ilvl w:val="0"/>
                <w:numId w:val="39"/>
              </w:numPr>
            </w:pPr>
            <w:r>
              <w:t>Digital Badges for winners will help with engagement.</w:t>
            </w:r>
          </w:p>
          <w:p w14:paraId="5F11BF65" w14:textId="158334A3" w:rsidR="002C2D6C" w:rsidRDefault="00A23E5A" w:rsidP="00474123">
            <w:pPr>
              <w:pStyle w:val="ListParagraph"/>
              <w:numPr>
                <w:ilvl w:val="0"/>
                <w:numId w:val="39"/>
              </w:numPr>
            </w:pPr>
            <w:r>
              <w:t>Possibl</w:t>
            </w:r>
            <w:r w:rsidR="00EA0EA6">
              <w:t>y</w:t>
            </w:r>
            <w:r>
              <w:t xml:space="preserve"> create a toolkit for winners to share and tag us on social media.</w:t>
            </w:r>
          </w:p>
          <w:p w14:paraId="6BFD32E8" w14:textId="1A1B2CA1" w:rsidR="00A23E5A" w:rsidRDefault="00A23E5A" w:rsidP="00474123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 xml:space="preserve">Encourage winners to have a “Watch party” </w:t>
            </w:r>
            <w:r w:rsidR="001B0FAF">
              <w:t xml:space="preserve">and celebrate with co-workers </w:t>
            </w:r>
            <w:r w:rsidR="008D38CC">
              <w:t xml:space="preserve">and </w:t>
            </w:r>
            <w:r w:rsidR="008E333E">
              <w:t>family members.</w:t>
            </w:r>
          </w:p>
          <w:p w14:paraId="6E4FF4A6" w14:textId="6DE1D303" w:rsidR="00D50964" w:rsidRDefault="00D50964" w:rsidP="00474123">
            <w:pPr>
              <w:pStyle w:val="ListParagraph"/>
              <w:numPr>
                <w:ilvl w:val="0"/>
                <w:numId w:val="39"/>
              </w:numPr>
            </w:pPr>
            <w:r>
              <w:t>Looking to revamp website and showcase United Way in our community.</w:t>
            </w:r>
          </w:p>
          <w:p w14:paraId="6FEDF84E" w14:textId="4645DD5F" w:rsidR="00314029" w:rsidRPr="005E6AEC" w:rsidRDefault="00314029" w:rsidP="00474123">
            <w:pPr>
              <w:pStyle w:val="ListParagraph"/>
              <w:numPr>
                <w:ilvl w:val="0"/>
                <w:numId w:val="39"/>
              </w:numPr>
            </w:pPr>
            <w:r>
              <w:t>Possibly have Blogs created by leaders in the community.</w:t>
            </w:r>
          </w:p>
          <w:p w14:paraId="738A6EA4" w14:textId="77777777" w:rsidR="003D4BC5" w:rsidRDefault="003D4BC5" w:rsidP="00882EF4">
            <w:pPr>
              <w:rPr>
                <w:b/>
                <w:bCs/>
                <w:u w:val="single"/>
              </w:rPr>
            </w:pPr>
          </w:p>
          <w:p w14:paraId="27FBA01E" w14:textId="64129B54" w:rsidR="003D4BC5" w:rsidRPr="00F1402D" w:rsidRDefault="007B3166" w:rsidP="00882EF4">
            <w:r>
              <w:t>6</w:t>
            </w:r>
            <w:r w:rsidR="00993601">
              <w:t>.) Motion to approve Communication Committee Minutes of 1/12/2023</w:t>
            </w:r>
          </w:p>
        </w:tc>
        <w:tc>
          <w:tcPr>
            <w:tcW w:w="2903" w:type="dxa"/>
            <w:vAlign w:val="center"/>
          </w:tcPr>
          <w:p w14:paraId="493B8898" w14:textId="77777777" w:rsidR="003C0E13" w:rsidRDefault="003C0E13" w:rsidP="00F11615">
            <w:pPr>
              <w:rPr>
                <w:sz w:val="20"/>
              </w:rPr>
            </w:pPr>
          </w:p>
          <w:p w14:paraId="29F88E0C" w14:textId="77777777" w:rsidR="00E7726B" w:rsidRDefault="00E7726B" w:rsidP="00F11615">
            <w:pPr>
              <w:rPr>
                <w:sz w:val="20"/>
              </w:rPr>
            </w:pPr>
          </w:p>
          <w:p w14:paraId="2537E506" w14:textId="77777777" w:rsidR="007B3166" w:rsidRDefault="007B3166" w:rsidP="00F11615">
            <w:pPr>
              <w:rPr>
                <w:sz w:val="20"/>
              </w:rPr>
            </w:pPr>
          </w:p>
          <w:p w14:paraId="19A74983" w14:textId="77777777" w:rsidR="007B3166" w:rsidRDefault="007B3166" w:rsidP="00F11615">
            <w:pPr>
              <w:rPr>
                <w:sz w:val="20"/>
              </w:rPr>
            </w:pPr>
          </w:p>
          <w:p w14:paraId="668CADA3" w14:textId="77777777" w:rsidR="007B3166" w:rsidRDefault="007B3166" w:rsidP="00F11615">
            <w:pPr>
              <w:rPr>
                <w:sz w:val="20"/>
              </w:rPr>
            </w:pPr>
          </w:p>
          <w:p w14:paraId="7425412F" w14:textId="77777777" w:rsidR="007B3166" w:rsidRDefault="007B3166" w:rsidP="00F11615">
            <w:pPr>
              <w:rPr>
                <w:sz w:val="20"/>
              </w:rPr>
            </w:pPr>
          </w:p>
          <w:p w14:paraId="1C77FAF5" w14:textId="77777777" w:rsidR="007B3166" w:rsidRDefault="007B3166" w:rsidP="00F11615">
            <w:pPr>
              <w:rPr>
                <w:sz w:val="20"/>
              </w:rPr>
            </w:pPr>
          </w:p>
          <w:p w14:paraId="45B3AAEF" w14:textId="77777777" w:rsidR="007B3166" w:rsidRDefault="007B3166" w:rsidP="00F11615">
            <w:pPr>
              <w:rPr>
                <w:sz w:val="20"/>
              </w:rPr>
            </w:pPr>
          </w:p>
          <w:p w14:paraId="6885F43B" w14:textId="77777777" w:rsidR="007B3166" w:rsidRDefault="007B3166" w:rsidP="00F11615">
            <w:pPr>
              <w:rPr>
                <w:sz w:val="20"/>
              </w:rPr>
            </w:pPr>
          </w:p>
          <w:p w14:paraId="302426D9" w14:textId="77777777" w:rsidR="007B3166" w:rsidRDefault="007B3166" w:rsidP="00F11615">
            <w:pPr>
              <w:rPr>
                <w:sz w:val="20"/>
              </w:rPr>
            </w:pPr>
          </w:p>
          <w:p w14:paraId="0B6D6686" w14:textId="77777777" w:rsidR="007B3166" w:rsidRDefault="007B3166" w:rsidP="00F11615">
            <w:pPr>
              <w:rPr>
                <w:sz w:val="20"/>
              </w:rPr>
            </w:pPr>
          </w:p>
          <w:p w14:paraId="023C2B63" w14:textId="77777777" w:rsidR="00E7726B" w:rsidRDefault="00E7726B" w:rsidP="00F11615">
            <w:pPr>
              <w:rPr>
                <w:sz w:val="20"/>
              </w:rPr>
            </w:pPr>
          </w:p>
          <w:p w14:paraId="57019FF3" w14:textId="77777777" w:rsidR="00F1402D" w:rsidRDefault="00F1402D" w:rsidP="00F11615">
            <w:pPr>
              <w:rPr>
                <w:sz w:val="20"/>
              </w:rPr>
            </w:pPr>
          </w:p>
          <w:p w14:paraId="7B3A5B36" w14:textId="18502E01" w:rsidR="00E7726B" w:rsidRDefault="007B3166" w:rsidP="00F11615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E7726B">
              <w:rPr>
                <w:sz w:val="20"/>
              </w:rPr>
              <w:t>.)</w:t>
            </w:r>
            <w:r>
              <w:rPr>
                <w:sz w:val="20"/>
              </w:rPr>
              <w:t xml:space="preserve"> </w:t>
            </w:r>
            <w:r w:rsidR="00AD3013">
              <w:rPr>
                <w:sz w:val="20"/>
              </w:rPr>
              <w:t>Aittama</w:t>
            </w:r>
            <w:r w:rsidR="00E7726B">
              <w:rPr>
                <w:sz w:val="20"/>
              </w:rPr>
              <w:t>/</w:t>
            </w:r>
            <w:r w:rsidR="00AD3013">
              <w:rPr>
                <w:sz w:val="20"/>
              </w:rPr>
              <w:t>Cooper</w:t>
            </w:r>
            <w:r w:rsidR="00E7726B">
              <w:rPr>
                <w:sz w:val="20"/>
              </w:rPr>
              <w:t>/Carried Unanimously</w:t>
            </w:r>
          </w:p>
        </w:tc>
      </w:tr>
      <w:tr w:rsidR="00B75D37" w14:paraId="536C0009" w14:textId="77777777" w:rsidTr="030CCD6B">
        <w:trPr>
          <w:trHeight w:val="611"/>
        </w:trPr>
        <w:tc>
          <w:tcPr>
            <w:tcW w:w="2178" w:type="dxa"/>
            <w:vAlign w:val="center"/>
          </w:tcPr>
          <w:p w14:paraId="3EA13191" w14:textId="1CAD70EF" w:rsidR="00B75D37" w:rsidRDefault="00CD3323" w:rsidP="00F02060">
            <w:r>
              <w:lastRenderedPageBreak/>
              <w:t>Resource Development</w:t>
            </w:r>
          </w:p>
        </w:tc>
        <w:tc>
          <w:tcPr>
            <w:tcW w:w="9517" w:type="dxa"/>
            <w:vAlign w:val="center"/>
          </w:tcPr>
          <w:p w14:paraId="7D1C0939" w14:textId="5D9CF21A" w:rsidR="00276BEA" w:rsidRDefault="00F84C82" w:rsidP="00882EF4">
            <w:r>
              <w:t xml:space="preserve">Craig Aittama </w:t>
            </w:r>
            <w:proofErr w:type="gramStart"/>
            <w:r>
              <w:t>presented</w:t>
            </w:r>
            <w:proofErr w:type="gramEnd"/>
          </w:p>
          <w:p w14:paraId="4798D157" w14:textId="5D47BC76" w:rsidR="00276BEA" w:rsidRDefault="00083096" w:rsidP="00882EF4">
            <w:pPr>
              <w:rPr>
                <w:b/>
                <w:bCs/>
                <w:u w:val="single"/>
              </w:rPr>
            </w:pPr>
            <w:r w:rsidRPr="00083096">
              <w:rPr>
                <w:b/>
                <w:bCs/>
                <w:u w:val="single"/>
              </w:rPr>
              <w:t>Recognition Week (February 13-19, 2023)</w:t>
            </w:r>
          </w:p>
          <w:p w14:paraId="35226A12" w14:textId="38434999" w:rsidR="00965383" w:rsidRPr="00912C63" w:rsidRDefault="00E97130" w:rsidP="00912C63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u w:val="single"/>
              </w:rPr>
            </w:pPr>
            <w:r>
              <w:t xml:space="preserve">We will be recognizing 19 people and </w:t>
            </w:r>
            <w:r w:rsidR="00CB1B3A">
              <w:t>companies who really shined.</w:t>
            </w:r>
          </w:p>
          <w:p w14:paraId="2BAE5EB7" w14:textId="641CC369" w:rsidR="00083096" w:rsidRPr="007A5EDD" w:rsidRDefault="009F0904" w:rsidP="00264DB2">
            <w:pPr>
              <w:pStyle w:val="ListParagraph"/>
              <w:numPr>
                <w:ilvl w:val="0"/>
                <w:numId w:val="41"/>
              </w:numPr>
              <w:rPr>
                <w:b/>
                <w:bCs/>
                <w:u w:val="single"/>
              </w:rPr>
            </w:pPr>
            <w:r>
              <w:t xml:space="preserve">Next year Recognition Awards will be in person on February 14, </w:t>
            </w:r>
            <w:proofErr w:type="gramStart"/>
            <w:r>
              <w:t>2024</w:t>
            </w:r>
            <w:proofErr w:type="gramEnd"/>
            <w:r>
              <w:t xml:space="preserve"> at The Holiday Inn</w:t>
            </w:r>
            <w:r w:rsidR="00264DB2">
              <w:t>.</w:t>
            </w:r>
          </w:p>
          <w:p w14:paraId="54102065" w14:textId="77777777" w:rsidR="007A5EDD" w:rsidRPr="007A5EDD" w:rsidRDefault="007A5EDD" w:rsidP="007A5EDD">
            <w:pPr>
              <w:rPr>
                <w:b/>
                <w:bCs/>
                <w:u w:val="single"/>
              </w:rPr>
            </w:pPr>
          </w:p>
          <w:p w14:paraId="198C7892" w14:textId="24480A14" w:rsidR="00083096" w:rsidRPr="007A5EDD" w:rsidRDefault="007A5EDD" w:rsidP="00882EF4">
            <w:r>
              <w:t xml:space="preserve">Fred Hebblewhite </w:t>
            </w:r>
            <w:proofErr w:type="gramStart"/>
            <w:r>
              <w:t>presented</w:t>
            </w:r>
            <w:proofErr w:type="gramEnd"/>
          </w:p>
          <w:p w14:paraId="03164BE3" w14:textId="47731E54" w:rsidR="00CF0E40" w:rsidRPr="007A5EDD" w:rsidRDefault="00494D4F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dowment Committee Minutes</w:t>
            </w:r>
            <w:r w:rsidR="007C47F3">
              <w:rPr>
                <w:b/>
                <w:bCs/>
                <w:u w:val="single"/>
              </w:rPr>
              <w:t xml:space="preserve"> of </w:t>
            </w:r>
            <w:r w:rsidR="009F7680">
              <w:rPr>
                <w:b/>
                <w:bCs/>
                <w:u w:val="single"/>
              </w:rPr>
              <w:t>1/</w:t>
            </w:r>
            <w:r w:rsidR="005B757B">
              <w:rPr>
                <w:b/>
                <w:bCs/>
                <w:u w:val="single"/>
              </w:rPr>
              <w:t>14</w:t>
            </w:r>
            <w:r w:rsidR="009F7680">
              <w:rPr>
                <w:b/>
                <w:bCs/>
                <w:u w:val="single"/>
              </w:rPr>
              <w:t>/202</w:t>
            </w:r>
            <w:r w:rsidR="00276BEA">
              <w:rPr>
                <w:b/>
                <w:bCs/>
                <w:u w:val="single"/>
              </w:rPr>
              <w:t>3</w:t>
            </w:r>
          </w:p>
          <w:p w14:paraId="61B79433" w14:textId="5C7B02F8" w:rsidR="00965383" w:rsidRDefault="00B93E94" w:rsidP="00B93E94">
            <w:pPr>
              <w:pStyle w:val="ListParagraph"/>
              <w:numPr>
                <w:ilvl w:val="0"/>
                <w:numId w:val="42"/>
              </w:numPr>
            </w:pPr>
            <w:r>
              <w:t>We would like to change the earnings that go into next years campaign f</w:t>
            </w:r>
            <w:r w:rsidR="00107EEB">
              <w:t>ro</w:t>
            </w:r>
            <w:r>
              <w:t xml:space="preserve">m 5% to 3% so we are more </w:t>
            </w:r>
            <w:r w:rsidR="00107EEB">
              <w:t>in line</w:t>
            </w:r>
            <w:r>
              <w:t xml:space="preserve"> with </w:t>
            </w:r>
            <w:r w:rsidR="00FD10E3">
              <w:t>the market.</w:t>
            </w:r>
          </w:p>
          <w:p w14:paraId="31B74FF5" w14:textId="3FCE0230" w:rsidR="00B93E94" w:rsidRPr="00965383" w:rsidRDefault="00B93E94" w:rsidP="00B93E94">
            <w:pPr>
              <w:pStyle w:val="ListParagraph"/>
              <w:numPr>
                <w:ilvl w:val="0"/>
                <w:numId w:val="42"/>
              </w:numPr>
            </w:pPr>
            <w:r>
              <w:t xml:space="preserve">We would like to relocate the United Way Circle of Caring </w:t>
            </w:r>
            <w:r w:rsidR="004E2AFF">
              <w:t>to our courtyard.</w:t>
            </w:r>
          </w:p>
          <w:p w14:paraId="74200033" w14:textId="57295234" w:rsidR="004B6B9D" w:rsidRDefault="004B6B9D" w:rsidP="00DE2734">
            <w:pPr>
              <w:pStyle w:val="ListParagraph"/>
            </w:pPr>
          </w:p>
          <w:p w14:paraId="48F76962" w14:textId="19ABB646" w:rsidR="004D2912" w:rsidRPr="000F49A7" w:rsidRDefault="004E2AFF" w:rsidP="00882EF4">
            <w:r>
              <w:t>7</w:t>
            </w:r>
            <w:r w:rsidR="007C47F3">
              <w:t xml:space="preserve">.) Motion to approve Endowment Committee </w:t>
            </w:r>
            <w:r w:rsidR="004D2912">
              <w:t>Minutes</w:t>
            </w:r>
            <w:r w:rsidR="007C47F3">
              <w:t xml:space="preserve"> of</w:t>
            </w:r>
            <w:r w:rsidR="009F7680">
              <w:t xml:space="preserve"> 1/</w:t>
            </w:r>
            <w:r w:rsidR="003117B9">
              <w:t>14</w:t>
            </w:r>
            <w:r w:rsidR="009F7680">
              <w:t>/202</w:t>
            </w:r>
            <w:r w:rsidR="003117B9">
              <w:t>3</w:t>
            </w:r>
            <w:r w:rsidR="009F7680">
              <w:t>.</w:t>
            </w:r>
          </w:p>
        </w:tc>
        <w:tc>
          <w:tcPr>
            <w:tcW w:w="2903" w:type="dxa"/>
            <w:vAlign w:val="center"/>
          </w:tcPr>
          <w:p w14:paraId="5A2B4972" w14:textId="77777777" w:rsidR="00DF23CD" w:rsidRDefault="00DF23CD" w:rsidP="00F11615">
            <w:pPr>
              <w:rPr>
                <w:sz w:val="20"/>
              </w:rPr>
            </w:pPr>
          </w:p>
          <w:p w14:paraId="1E7431BC" w14:textId="77777777" w:rsidR="00DF23CD" w:rsidRDefault="00DF23CD" w:rsidP="00F11615">
            <w:pPr>
              <w:rPr>
                <w:sz w:val="20"/>
              </w:rPr>
            </w:pPr>
          </w:p>
          <w:p w14:paraId="4E8A0B4D" w14:textId="77777777" w:rsidR="00DF23CD" w:rsidRDefault="00DF23CD" w:rsidP="00F11615">
            <w:pPr>
              <w:rPr>
                <w:sz w:val="20"/>
              </w:rPr>
            </w:pPr>
          </w:p>
          <w:p w14:paraId="5E49740E" w14:textId="77777777" w:rsidR="00DF23CD" w:rsidRDefault="00DF23CD" w:rsidP="00F11615">
            <w:pPr>
              <w:rPr>
                <w:sz w:val="20"/>
              </w:rPr>
            </w:pPr>
          </w:p>
          <w:p w14:paraId="7A46E0D0" w14:textId="77777777" w:rsidR="00DF23CD" w:rsidRDefault="00DF23CD" w:rsidP="00F11615">
            <w:pPr>
              <w:rPr>
                <w:sz w:val="20"/>
              </w:rPr>
            </w:pPr>
          </w:p>
          <w:p w14:paraId="7BAF4631" w14:textId="77777777" w:rsidR="00DF23CD" w:rsidRDefault="00DF23CD" w:rsidP="00F11615">
            <w:pPr>
              <w:rPr>
                <w:sz w:val="20"/>
              </w:rPr>
            </w:pPr>
          </w:p>
          <w:p w14:paraId="31C49D98" w14:textId="77777777" w:rsidR="00DF23CD" w:rsidRDefault="00DF23CD" w:rsidP="00F11615">
            <w:pPr>
              <w:rPr>
                <w:sz w:val="20"/>
              </w:rPr>
            </w:pPr>
          </w:p>
          <w:p w14:paraId="1E0100B4" w14:textId="77777777" w:rsidR="00DF23CD" w:rsidRDefault="00DF23CD" w:rsidP="00F11615">
            <w:pPr>
              <w:rPr>
                <w:sz w:val="20"/>
              </w:rPr>
            </w:pPr>
          </w:p>
          <w:p w14:paraId="2972609B" w14:textId="77777777" w:rsidR="00DF23CD" w:rsidRDefault="00DF23CD" w:rsidP="00F11615">
            <w:pPr>
              <w:rPr>
                <w:sz w:val="20"/>
              </w:rPr>
            </w:pPr>
          </w:p>
          <w:p w14:paraId="69A2F7B6" w14:textId="77777777" w:rsidR="00DF23CD" w:rsidRDefault="00DF23CD" w:rsidP="00F11615">
            <w:pPr>
              <w:rPr>
                <w:sz w:val="20"/>
              </w:rPr>
            </w:pPr>
          </w:p>
          <w:p w14:paraId="1017A8B8" w14:textId="77777777" w:rsidR="00BA66D6" w:rsidRDefault="00BA66D6" w:rsidP="00F11615">
            <w:pPr>
              <w:rPr>
                <w:sz w:val="20"/>
              </w:rPr>
            </w:pPr>
          </w:p>
          <w:p w14:paraId="2A17B148" w14:textId="77777777" w:rsidR="00250015" w:rsidRDefault="00250015" w:rsidP="00F11615">
            <w:pPr>
              <w:rPr>
                <w:sz w:val="20"/>
              </w:rPr>
            </w:pPr>
          </w:p>
          <w:p w14:paraId="38C8421E" w14:textId="77777777" w:rsidR="003117B9" w:rsidRDefault="003117B9" w:rsidP="00F11615">
            <w:pPr>
              <w:rPr>
                <w:sz w:val="20"/>
              </w:rPr>
            </w:pPr>
          </w:p>
          <w:p w14:paraId="2C0C55E8" w14:textId="77777777" w:rsidR="003117B9" w:rsidRDefault="003117B9" w:rsidP="00F11615">
            <w:pPr>
              <w:rPr>
                <w:sz w:val="20"/>
              </w:rPr>
            </w:pPr>
          </w:p>
          <w:p w14:paraId="5692A90B" w14:textId="7B5E64FB" w:rsidR="00B75D37" w:rsidRPr="00811742" w:rsidRDefault="004E2AFF" w:rsidP="00F11615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7C47F3">
              <w:rPr>
                <w:sz w:val="20"/>
              </w:rPr>
              <w:t>.)</w:t>
            </w:r>
            <w:r>
              <w:rPr>
                <w:sz w:val="20"/>
              </w:rPr>
              <w:t xml:space="preserve"> Angell</w:t>
            </w:r>
            <w:r w:rsidR="003F7660">
              <w:rPr>
                <w:sz w:val="20"/>
              </w:rPr>
              <w:t>/</w:t>
            </w:r>
            <w:r>
              <w:rPr>
                <w:sz w:val="20"/>
              </w:rPr>
              <w:t>Helgeson</w:t>
            </w:r>
            <w:r w:rsidR="009F7680">
              <w:rPr>
                <w:sz w:val="20"/>
              </w:rPr>
              <w:t>/Carried Unanimously</w:t>
            </w:r>
          </w:p>
        </w:tc>
      </w:tr>
      <w:tr w:rsidR="009F7680" w14:paraId="67F1A6B4" w14:textId="77777777" w:rsidTr="030CCD6B">
        <w:trPr>
          <w:trHeight w:val="539"/>
        </w:trPr>
        <w:tc>
          <w:tcPr>
            <w:tcW w:w="2178" w:type="dxa"/>
            <w:vAlign w:val="center"/>
          </w:tcPr>
          <w:p w14:paraId="24938726" w14:textId="5AF9CC12" w:rsidR="009F7680" w:rsidRDefault="009F7680" w:rsidP="00CD3323">
            <w:r>
              <w:t>Staff Reports</w:t>
            </w:r>
          </w:p>
        </w:tc>
        <w:tc>
          <w:tcPr>
            <w:tcW w:w="9517" w:type="dxa"/>
          </w:tcPr>
          <w:p w14:paraId="7B54A898" w14:textId="77777777" w:rsidR="00B57A66" w:rsidRDefault="00B57A66" w:rsidP="0026422A">
            <w:pPr>
              <w:rPr>
                <w:b/>
                <w:bCs/>
                <w:u w:val="single"/>
              </w:rPr>
            </w:pPr>
          </w:p>
          <w:p w14:paraId="71717339" w14:textId="108D4190" w:rsidR="00774173" w:rsidRPr="00910B5A" w:rsidRDefault="00910B5A" w:rsidP="0026422A">
            <w:r>
              <w:t>Fred Hebblewhite announced that Stephany Ne</w:t>
            </w:r>
            <w:r w:rsidR="00B51ACE">
              <w:t>llessen Zeyadeh is expecting</w:t>
            </w:r>
            <w:r w:rsidR="0063111D">
              <w:t xml:space="preserve"> a baby.</w:t>
            </w:r>
            <w:r w:rsidR="00CE79BE">
              <w:t xml:space="preserve">  The Board offered their Congratulations.  </w:t>
            </w:r>
          </w:p>
          <w:p w14:paraId="4AB47381" w14:textId="285E34D7" w:rsidR="00774173" w:rsidRPr="00B57A66" w:rsidRDefault="00774173" w:rsidP="0026422A"/>
        </w:tc>
        <w:tc>
          <w:tcPr>
            <w:tcW w:w="2903" w:type="dxa"/>
            <w:vAlign w:val="center"/>
          </w:tcPr>
          <w:p w14:paraId="07BFE645" w14:textId="6910D9D6" w:rsidR="009F7680" w:rsidRPr="004C045D" w:rsidRDefault="009F7680" w:rsidP="00494D4F">
            <w:pPr>
              <w:rPr>
                <w:sz w:val="20"/>
              </w:rPr>
            </w:pPr>
          </w:p>
        </w:tc>
      </w:tr>
      <w:tr w:rsidR="009F7680" w14:paraId="7619B020" w14:textId="77777777" w:rsidTr="030CCD6B">
        <w:trPr>
          <w:trHeight w:val="620"/>
        </w:trPr>
        <w:tc>
          <w:tcPr>
            <w:tcW w:w="2178" w:type="dxa"/>
            <w:vAlign w:val="center"/>
          </w:tcPr>
          <w:p w14:paraId="0D80386B" w14:textId="51A8B476" w:rsidR="009F7680" w:rsidRDefault="009F7680" w:rsidP="00542C07">
            <w:r>
              <w:t>Other Business</w:t>
            </w:r>
          </w:p>
        </w:tc>
        <w:tc>
          <w:tcPr>
            <w:tcW w:w="9517" w:type="dxa"/>
          </w:tcPr>
          <w:p w14:paraId="37F15FBE" w14:textId="3A47330F" w:rsidR="0026422A" w:rsidRDefault="0026422A" w:rsidP="0026422A">
            <w:pPr>
              <w:jc w:val="both"/>
            </w:pPr>
          </w:p>
          <w:p w14:paraId="0A3766D2" w14:textId="6AB0348E" w:rsidR="0063111D" w:rsidRDefault="009C26F4" w:rsidP="0026422A">
            <w:pPr>
              <w:jc w:val="both"/>
            </w:pPr>
            <w:r>
              <w:t xml:space="preserve">Joe M. Kinsella and Fred would like to invite the Board to </w:t>
            </w:r>
            <w:r w:rsidR="00DB6B81">
              <w:t xml:space="preserve">arrive at the April meeting 30 minutes early to socialize and get to know </w:t>
            </w:r>
            <w:r w:rsidR="00107EEB">
              <w:t>each other</w:t>
            </w:r>
            <w:r w:rsidR="00DB6B81">
              <w:t>.</w:t>
            </w:r>
          </w:p>
          <w:p w14:paraId="0B01115A" w14:textId="317D441C" w:rsidR="009F7680" w:rsidRPr="000C1AE5" w:rsidRDefault="009F7680" w:rsidP="0026422A">
            <w:pPr>
              <w:jc w:val="both"/>
            </w:pPr>
          </w:p>
        </w:tc>
        <w:tc>
          <w:tcPr>
            <w:tcW w:w="2903" w:type="dxa"/>
            <w:vAlign w:val="center"/>
          </w:tcPr>
          <w:p w14:paraId="4303712D" w14:textId="77777777" w:rsidR="009F7680" w:rsidRDefault="009F7680" w:rsidP="00542C07">
            <w:pPr>
              <w:rPr>
                <w:sz w:val="20"/>
              </w:rPr>
            </w:pPr>
          </w:p>
        </w:tc>
      </w:tr>
      <w:tr w:rsidR="009F7680" w14:paraId="30A1764F" w14:textId="77777777" w:rsidTr="030CCD6B">
        <w:trPr>
          <w:trHeight w:val="620"/>
        </w:trPr>
        <w:tc>
          <w:tcPr>
            <w:tcW w:w="2178" w:type="dxa"/>
            <w:vAlign w:val="center"/>
          </w:tcPr>
          <w:p w14:paraId="6308918F" w14:textId="7ABABBDA" w:rsidR="009F7680" w:rsidRDefault="009F7680" w:rsidP="00542C07">
            <w:r>
              <w:t>Next Board Meeting</w:t>
            </w:r>
          </w:p>
        </w:tc>
        <w:tc>
          <w:tcPr>
            <w:tcW w:w="9517" w:type="dxa"/>
            <w:vAlign w:val="center"/>
          </w:tcPr>
          <w:p w14:paraId="5AC517DA" w14:textId="75BD4352" w:rsidR="009F7680" w:rsidRPr="000C1AE5" w:rsidRDefault="00DC2430" w:rsidP="00542C07">
            <w:r>
              <w:t xml:space="preserve">April </w:t>
            </w:r>
            <w:r w:rsidR="00774173">
              <w:t>19</w:t>
            </w:r>
            <w:r w:rsidR="009F7680">
              <w:t>,</w:t>
            </w:r>
            <w:r w:rsidR="00EE49B9">
              <w:t xml:space="preserve"> </w:t>
            </w:r>
            <w:proofErr w:type="gramStart"/>
            <w:r w:rsidR="00EE49B9">
              <w:t>202</w:t>
            </w:r>
            <w:r w:rsidR="00774173">
              <w:t>3</w:t>
            </w:r>
            <w:proofErr w:type="gramEnd"/>
            <w:r w:rsidR="009F7680">
              <w:t xml:space="preserve"> at 4:00 p.m. </w:t>
            </w:r>
          </w:p>
        </w:tc>
        <w:tc>
          <w:tcPr>
            <w:tcW w:w="2903" w:type="dxa"/>
            <w:vAlign w:val="center"/>
          </w:tcPr>
          <w:p w14:paraId="5630FE87" w14:textId="77777777" w:rsidR="009F7680" w:rsidRDefault="009F7680" w:rsidP="00542C07">
            <w:pPr>
              <w:rPr>
                <w:sz w:val="20"/>
              </w:rPr>
            </w:pPr>
          </w:p>
        </w:tc>
      </w:tr>
      <w:tr w:rsidR="009F7680" w14:paraId="4FB3E127" w14:textId="77777777" w:rsidTr="030CCD6B">
        <w:trPr>
          <w:trHeight w:val="440"/>
        </w:trPr>
        <w:tc>
          <w:tcPr>
            <w:tcW w:w="2178" w:type="dxa"/>
            <w:vAlign w:val="center"/>
          </w:tcPr>
          <w:p w14:paraId="71FDFC17" w14:textId="2B4F3931" w:rsidR="009F7680" w:rsidRDefault="009F7680" w:rsidP="00542C07">
            <w:r>
              <w:t>Adjourn</w:t>
            </w:r>
          </w:p>
        </w:tc>
        <w:tc>
          <w:tcPr>
            <w:tcW w:w="9517" w:type="dxa"/>
            <w:vAlign w:val="center"/>
          </w:tcPr>
          <w:p w14:paraId="37BCE276" w14:textId="25907C85" w:rsidR="009F7680" w:rsidRDefault="00462FB3" w:rsidP="00542C07">
            <w:r>
              <w:t>Joe M. Kinsella</w:t>
            </w:r>
            <w:r w:rsidR="009F7680">
              <w:t xml:space="preserve"> motioned to adjourn at</w:t>
            </w:r>
            <w:r w:rsidR="00B91C82">
              <w:t xml:space="preserve"> 5:10 </w:t>
            </w:r>
            <w:r w:rsidR="009F7680" w:rsidRPr="00481283">
              <w:t>p.m.</w:t>
            </w:r>
          </w:p>
        </w:tc>
        <w:tc>
          <w:tcPr>
            <w:tcW w:w="2903" w:type="dxa"/>
            <w:vAlign w:val="center"/>
          </w:tcPr>
          <w:p w14:paraId="6448961E" w14:textId="77777777" w:rsidR="009F7680" w:rsidRPr="00811742" w:rsidRDefault="009F7680" w:rsidP="00542C07">
            <w:pPr>
              <w:rPr>
                <w:sz w:val="20"/>
              </w:rPr>
            </w:pPr>
          </w:p>
        </w:tc>
      </w:tr>
    </w:tbl>
    <w:p w14:paraId="575065BD" w14:textId="77777777" w:rsidR="00F02060" w:rsidRDefault="00F02060" w:rsidP="00B715C6"/>
    <w:sectPr w:rsidR="00F02060" w:rsidSect="00F02060">
      <w:pgSz w:w="15840" w:h="12240" w:orient="landscape" w:code="1"/>
      <w:pgMar w:top="576" w:right="720" w:bottom="432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746A" w14:textId="77777777" w:rsidR="00947F50" w:rsidRDefault="00947F50" w:rsidP="005E1327">
      <w:r>
        <w:separator/>
      </w:r>
    </w:p>
  </w:endnote>
  <w:endnote w:type="continuationSeparator" w:id="0">
    <w:p w14:paraId="5D1648C7" w14:textId="77777777" w:rsidR="00947F50" w:rsidRDefault="00947F50" w:rsidP="005E1327">
      <w:r>
        <w:continuationSeparator/>
      </w:r>
    </w:p>
  </w:endnote>
  <w:endnote w:type="continuationNotice" w:id="1">
    <w:p w14:paraId="14644420" w14:textId="77777777" w:rsidR="00947F50" w:rsidRDefault="00947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F43C" w14:textId="77777777" w:rsidR="00947F50" w:rsidRDefault="00947F50" w:rsidP="005E1327">
      <w:r>
        <w:separator/>
      </w:r>
    </w:p>
  </w:footnote>
  <w:footnote w:type="continuationSeparator" w:id="0">
    <w:p w14:paraId="6CA43A73" w14:textId="77777777" w:rsidR="00947F50" w:rsidRDefault="00947F50" w:rsidP="005E1327">
      <w:r>
        <w:continuationSeparator/>
      </w:r>
    </w:p>
  </w:footnote>
  <w:footnote w:type="continuationNotice" w:id="1">
    <w:p w14:paraId="3EFEFE0B" w14:textId="77777777" w:rsidR="00947F50" w:rsidRDefault="00947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72E5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8ACF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CC37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1670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24A1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467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437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003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604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662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6E3D"/>
    <w:multiLevelType w:val="hybridMultilevel"/>
    <w:tmpl w:val="CA443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B16424"/>
    <w:multiLevelType w:val="hybridMultilevel"/>
    <w:tmpl w:val="FD2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037EB"/>
    <w:multiLevelType w:val="hybridMultilevel"/>
    <w:tmpl w:val="FD1E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F05B7"/>
    <w:multiLevelType w:val="hybridMultilevel"/>
    <w:tmpl w:val="F7B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067BE"/>
    <w:multiLevelType w:val="hybridMultilevel"/>
    <w:tmpl w:val="7B9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A56E4"/>
    <w:multiLevelType w:val="hybridMultilevel"/>
    <w:tmpl w:val="4D7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7AFF"/>
    <w:multiLevelType w:val="hybridMultilevel"/>
    <w:tmpl w:val="362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01BF0"/>
    <w:multiLevelType w:val="hybridMultilevel"/>
    <w:tmpl w:val="0C9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C5A65"/>
    <w:multiLevelType w:val="hybridMultilevel"/>
    <w:tmpl w:val="4344D8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12A6D93"/>
    <w:multiLevelType w:val="hybridMultilevel"/>
    <w:tmpl w:val="C5002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C66CF0"/>
    <w:multiLevelType w:val="hybridMultilevel"/>
    <w:tmpl w:val="2514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35998"/>
    <w:multiLevelType w:val="hybridMultilevel"/>
    <w:tmpl w:val="F9F833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F6412B"/>
    <w:multiLevelType w:val="hybridMultilevel"/>
    <w:tmpl w:val="998E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8456A"/>
    <w:multiLevelType w:val="hybridMultilevel"/>
    <w:tmpl w:val="6740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413A9"/>
    <w:multiLevelType w:val="hybridMultilevel"/>
    <w:tmpl w:val="C93E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65937"/>
    <w:multiLevelType w:val="hybridMultilevel"/>
    <w:tmpl w:val="AC1C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6241C"/>
    <w:multiLevelType w:val="hybridMultilevel"/>
    <w:tmpl w:val="EA20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959DB"/>
    <w:multiLevelType w:val="hybridMultilevel"/>
    <w:tmpl w:val="FEE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B52EF"/>
    <w:multiLevelType w:val="hybridMultilevel"/>
    <w:tmpl w:val="E2A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8079E"/>
    <w:multiLevelType w:val="hybridMultilevel"/>
    <w:tmpl w:val="316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86883"/>
    <w:multiLevelType w:val="hybridMultilevel"/>
    <w:tmpl w:val="88E4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66FC"/>
    <w:multiLevelType w:val="hybridMultilevel"/>
    <w:tmpl w:val="433C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5011"/>
    <w:multiLevelType w:val="hybridMultilevel"/>
    <w:tmpl w:val="9EB4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9760A"/>
    <w:multiLevelType w:val="hybridMultilevel"/>
    <w:tmpl w:val="5C18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7306"/>
    <w:multiLevelType w:val="hybridMultilevel"/>
    <w:tmpl w:val="E2C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41CA4"/>
    <w:multiLevelType w:val="hybridMultilevel"/>
    <w:tmpl w:val="226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152F0"/>
    <w:multiLevelType w:val="hybridMultilevel"/>
    <w:tmpl w:val="7DF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E47CE"/>
    <w:multiLevelType w:val="hybridMultilevel"/>
    <w:tmpl w:val="FFB4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40BD7"/>
    <w:multiLevelType w:val="hybridMultilevel"/>
    <w:tmpl w:val="EFF8BA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03971"/>
    <w:multiLevelType w:val="hybridMultilevel"/>
    <w:tmpl w:val="B390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8705C"/>
    <w:multiLevelType w:val="hybridMultilevel"/>
    <w:tmpl w:val="B168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F1A39"/>
    <w:multiLevelType w:val="hybridMultilevel"/>
    <w:tmpl w:val="59B0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52221"/>
    <w:multiLevelType w:val="hybridMultilevel"/>
    <w:tmpl w:val="264C7734"/>
    <w:lvl w:ilvl="0" w:tplc="ECC4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79673">
    <w:abstractNumId w:val="9"/>
  </w:num>
  <w:num w:numId="2" w16cid:durableId="1804880049">
    <w:abstractNumId w:val="7"/>
  </w:num>
  <w:num w:numId="3" w16cid:durableId="56783794">
    <w:abstractNumId w:val="6"/>
  </w:num>
  <w:num w:numId="4" w16cid:durableId="1274091874">
    <w:abstractNumId w:val="5"/>
  </w:num>
  <w:num w:numId="5" w16cid:durableId="2017492355">
    <w:abstractNumId w:val="4"/>
  </w:num>
  <w:num w:numId="6" w16cid:durableId="943998625">
    <w:abstractNumId w:val="8"/>
  </w:num>
  <w:num w:numId="7" w16cid:durableId="641035871">
    <w:abstractNumId w:val="3"/>
  </w:num>
  <w:num w:numId="8" w16cid:durableId="602803228">
    <w:abstractNumId w:val="2"/>
  </w:num>
  <w:num w:numId="9" w16cid:durableId="191845394">
    <w:abstractNumId w:val="1"/>
  </w:num>
  <w:num w:numId="10" w16cid:durableId="1136216938">
    <w:abstractNumId w:val="0"/>
  </w:num>
  <w:num w:numId="11" w16cid:durableId="935793084">
    <w:abstractNumId w:val="29"/>
  </w:num>
  <w:num w:numId="12" w16cid:durableId="1793472194">
    <w:abstractNumId w:val="12"/>
  </w:num>
  <w:num w:numId="13" w16cid:durableId="974337915">
    <w:abstractNumId w:val="14"/>
  </w:num>
  <w:num w:numId="14" w16cid:durableId="53968342">
    <w:abstractNumId w:val="27"/>
  </w:num>
  <w:num w:numId="15" w16cid:durableId="1448893628">
    <w:abstractNumId w:val="24"/>
  </w:num>
  <w:num w:numId="16" w16cid:durableId="205877204">
    <w:abstractNumId w:val="11"/>
  </w:num>
  <w:num w:numId="17" w16cid:durableId="52892460">
    <w:abstractNumId w:val="25"/>
  </w:num>
  <w:num w:numId="18" w16cid:durableId="182481530">
    <w:abstractNumId w:val="31"/>
  </w:num>
  <w:num w:numId="19" w16cid:durableId="1518041870">
    <w:abstractNumId w:val="18"/>
  </w:num>
  <w:num w:numId="20" w16cid:durableId="305865807">
    <w:abstractNumId w:val="35"/>
  </w:num>
  <w:num w:numId="21" w16cid:durableId="1332022910">
    <w:abstractNumId w:val="15"/>
  </w:num>
  <w:num w:numId="22" w16cid:durableId="540241424">
    <w:abstractNumId w:val="42"/>
  </w:num>
  <w:num w:numId="23" w16cid:durableId="343897748">
    <w:abstractNumId w:val="38"/>
  </w:num>
  <w:num w:numId="24" w16cid:durableId="1313682531">
    <w:abstractNumId w:val="19"/>
  </w:num>
  <w:num w:numId="25" w16cid:durableId="2005081322">
    <w:abstractNumId w:val="10"/>
  </w:num>
  <w:num w:numId="26" w16cid:durableId="607661310">
    <w:abstractNumId w:val="30"/>
  </w:num>
  <w:num w:numId="27" w16cid:durableId="354160087">
    <w:abstractNumId w:val="41"/>
  </w:num>
  <w:num w:numId="28" w16cid:durableId="1568373783">
    <w:abstractNumId w:val="13"/>
  </w:num>
  <w:num w:numId="29" w16cid:durableId="1108504358">
    <w:abstractNumId w:val="28"/>
  </w:num>
  <w:num w:numId="30" w16cid:durableId="2064474883">
    <w:abstractNumId w:val="39"/>
  </w:num>
  <w:num w:numId="31" w16cid:durableId="1439564107">
    <w:abstractNumId w:val="26"/>
  </w:num>
  <w:num w:numId="32" w16cid:durableId="1613782542">
    <w:abstractNumId w:val="40"/>
  </w:num>
  <w:num w:numId="33" w16cid:durableId="1408654294">
    <w:abstractNumId w:val="33"/>
  </w:num>
  <w:num w:numId="34" w16cid:durableId="456949057">
    <w:abstractNumId w:val="36"/>
  </w:num>
  <w:num w:numId="35" w16cid:durableId="1770465649">
    <w:abstractNumId w:val="21"/>
  </w:num>
  <w:num w:numId="36" w16cid:durableId="42943925">
    <w:abstractNumId w:val="37"/>
  </w:num>
  <w:num w:numId="37" w16cid:durableId="1702441457">
    <w:abstractNumId w:val="17"/>
  </w:num>
  <w:num w:numId="38" w16cid:durableId="431166296">
    <w:abstractNumId w:val="32"/>
  </w:num>
  <w:num w:numId="39" w16cid:durableId="1353650274">
    <w:abstractNumId w:val="20"/>
  </w:num>
  <w:num w:numId="40" w16cid:durableId="1586183104">
    <w:abstractNumId w:val="34"/>
  </w:num>
  <w:num w:numId="41" w16cid:durableId="883373796">
    <w:abstractNumId w:val="16"/>
  </w:num>
  <w:num w:numId="42" w16cid:durableId="1514302018">
    <w:abstractNumId w:val="22"/>
  </w:num>
  <w:num w:numId="43" w16cid:durableId="146715935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D8"/>
    <w:rsid w:val="00001D61"/>
    <w:rsid w:val="00003A3C"/>
    <w:rsid w:val="00005515"/>
    <w:rsid w:val="00005858"/>
    <w:rsid w:val="00010709"/>
    <w:rsid w:val="000215AC"/>
    <w:rsid w:val="00025D7F"/>
    <w:rsid w:val="00025D89"/>
    <w:rsid w:val="00026817"/>
    <w:rsid w:val="00026BA5"/>
    <w:rsid w:val="0002766E"/>
    <w:rsid w:val="0003022F"/>
    <w:rsid w:val="00031067"/>
    <w:rsid w:val="00032878"/>
    <w:rsid w:val="000349A0"/>
    <w:rsid w:val="00034DBA"/>
    <w:rsid w:val="00035071"/>
    <w:rsid w:val="00035414"/>
    <w:rsid w:val="00041653"/>
    <w:rsid w:val="00041D13"/>
    <w:rsid w:val="00042D28"/>
    <w:rsid w:val="000430C2"/>
    <w:rsid w:val="00045A41"/>
    <w:rsid w:val="00050BBB"/>
    <w:rsid w:val="000521B8"/>
    <w:rsid w:val="00057A05"/>
    <w:rsid w:val="000625D1"/>
    <w:rsid w:val="000629FB"/>
    <w:rsid w:val="00065C8C"/>
    <w:rsid w:val="00071800"/>
    <w:rsid w:val="00071ACE"/>
    <w:rsid w:val="00071B9E"/>
    <w:rsid w:val="00074066"/>
    <w:rsid w:val="000742DB"/>
    <w:rsid w:val="00076BD3"/>
    <w:rsid w:val="00080E5B"/>
    <w:rsid w:val="00083096"/>
    <w:rsid w:val="00083554"/>
    <w:rsid w:val="00083702"/>
    <w:rsid w:val="0008540E"/>
    <w:rsid w:val="000872D1"/>
    <w:rsid w:val="0009101A"/>
    <w:rsid w:val="00091868"/>
    <w:rsid w:val="00092D43"/>
    <w:rsid w:val="00094CE7"/>
    <w:rsid w:val="00094E13"/>
    <w:rsid w:val="00094FFB"/>
    <w:rsid w:val="0009608E"/>
    <w:rsid w:val="0009753C"/>
    <w:rsid w:val="000A0A17"/>
    <w:rsid w:val="000A77BA"/>
    <w:rsid w:val="000B4A75"/>
    <w:rsid w:val="000C00FE"/>
    <w:rsid w:val="000C106F"/>
    <w:rsid w:val="000C1AE5"/>
    <w:rsid w:val="000C2405"/>
    <w:rsid w:val="000C4134"/>
    <w:rsid w:val="000C48D8"/>
    <w:rsid w:val="000C67EA"/>
    <w:rsid w:val="000C6B58"/>
    <w:rsid w:val="000C7FD0"/>
    <w:rsid w:val="000D03AF"/>
    <w:rsid w:val="000D1EAE"/>
    <w:rsid w:val="000D21FB"/>
    <w:rsid w:val="000D244F"/>
    <w:rsid w:val="000D2633"/>
    <w:rsid w:val="000D2A35"/>
    <w:rsid w:val="000D5C6D"/>
    <w:rsid w:val="000E15AE"/>
    <w:rsid w:val="000E22A1"/>
    <w:rsid w:val="000E3D3F"/>
    <w:rsid w:val="000E4C8E"/>
    <w:rsid w:val="000E5D98"/>
    <w:rsid w:val="000E640C"/>
    <w:rsid w:val="000F07E9"/>
    <w:rsid w:val="000F1F58"/>
    <w:rsid w:val="000F2501"/>
    <w:rsid w:val="000F3DE4"/>
    <w:rsid w:val="000F49A7"/>
    <w:rsid w:val="000F7243"/>
    <w:rsid w:val="00105AB9"/>
    <w:rsid w:val="00107EEB"/>
    <w:rsid w:val="00122774"/>
    <w:rsid w:val="001264F7"/>
    <w:rsid w:val="001312FE"/>
    <w:rsid w:val="00135203"/>
    <w:rsid w:val="0014009E"/>
    <w:rsid w:val="0014054F"/>
    <w:rsid w:val="001410B6"/>
    <w:rsid w:val="001417F8"/>
    <w:rsid w:val="00142A34"/>
    <w:rsid w:val="00145509"/>
    <w:rsid w:val="00145E8F"/>
    <w:rsid w:val="00154B4A"/>
    <w:rsid w:val="001552DF"/>
    <w:rsid w:val="00156F49"/>
    <w:rsid w:val="00157CDB"/>
    <w:rsid w:val="00160ECB"/>
    <w:rsid w:val="00161595"/>
    <w:rsid w:val="0016248F"/>
    <w:rsid w:val="00163E61"/>
    <w:rsid w:val="00166F66"/>
    <w:rsid w:val="001706A2"/>
    <w:rsid w:val="00174619"/>
    <w:rsid w:val="001755F1"/>
    <w:rsid w:val="0017768A"/>
    <w:rsid w:val="0017788D"/>
    <w:rsid w:val="001810F0"/>
    <w:rsid w:val="00182917"/>
    <w:rsid w:val="0018448E"/>
    <w:rsid w:val="001917FF"/>
    <w:rsid w:val="00191E4A"/>
    <w:rsid w:val="00192D2D"/>
    <w:rsid w:val="00194861"/>
    <w:rsid w:val="00196448"/>
    <w:rsid w:val="0019797A"/>
    <w:rsid w:val="00197E3D"/>
    <w:rsid w:val="00197FC1"/>
    <w:rsid w:val="001A022F"/>
    <w:rsid w:val="001A3A31"/>
    <w:rsid w:val="001A643E"/>
    <w:rsid w:val="001A64BA"/>
    <w:rsid w:val="001B0FAF"/>
    <w:rsid w:val="001B1416"/>
    <w:rsid w:val="001B150E"/>
    <w:rsid w:val="001B417A"/>
    <w:rsid w:val="001B51B0"/>
    <w:rsid w:val="001B6ACA"/>
    <w:rsid w:val="001B7D71"/>
    <w:rsid w:val="001C19E8"/>
    <w:rsid w:val="001C2395"/>
    <w:rsid w:val="001C2430"/>
    <w:rsid w:val="001C571F"/>
    <w:rsid w:val="001D0158"/>
    <w:rsid w:val="001D2939"/>
    <w:rsid w:val="001D335B"/>
    <w:rsid w:val="001E00E6"/>
    <w:rsid w:val="001E2943"/>
    <w:rsid w:val="001E29B0"/>
    <w:rsid w:val="001E3483"/>
    <w:rsid w:val="001E3ED9"/>
    <w:rsid w:val="001E6C87"/>
    <w:rsid w:val="001E6FE2"/>
    <w:rsid w:val="001F17F5"/>
    <w:rsid w:val="001F6C69"/>
    <w:rsid w:val="00205553"/>
    <w:rsid w:val="002065D6"/>
    <w:rsid w:val="00206F43"/>
    <w:rsid w:val="00207B85"/>
    <w:rsid w:val="00212188"/>
    <w:rsid w:val="00212F16"/>
    <w:rsid w:val="00213F32"/>
    <w:rsid w:val="002152C8"/>
    <w:rsid w:val="00217DA4"/>
    <w:rsid w:val="00221C39"/>
    <w:rsid w:val="002226D8"/>
    <w:rsid w:val="002235E4"/>
    <w:rsid w:val="00224165"/>
    <w:rsid w:val="002268CF"/>
    <w:rsid w:val="002278A6"/>
    <w:rsid w:val="002278D5"/>
    <w:rsid w:val="00232F8B"/>
    <w:rsid w:val="0023772F"/>
    <w:rsid w:val="00241B15"/>
    <w:rsid w:val="00241B76"/>
    <w:rsid w:val="00243D96"/>
    <w:rsid w:val="00250015"/>
    <w:rsid w:val="002513FC"/>
    <w:rsid w:val="00251882"/>
    <w:rsid w:val="00254203"/>
    <w:rsid w:val="00254A5A"/>
    <w:rsid w:val="0026293F"/>
    <w:rsid w:val="00262A67"/>
    <w:rsid w:val="002633BF"/>
    <w:rsid w:val="00263673"/>
    <w:rsid w:val="00263AEC"/>
    <w:rsid w:val="0026422A"/>
    <w:rsid w:val="00264DB2"/>
    <w:rsid w:val="002719D8"/>
    <w:rsid w:val="00271A9A"/>
    <w:rsid w:val="0027248A"/>
    <w:rsid w:val="00273DD4"/>
    <w:rsid w:val="00276BEA"/>
    <w:rsid w:val="00283515"/>
    <w:rsid w:val="00283A06"/>
    <w:rsid w:val="002858F0"/>
    <w:rsid w:val="002860EE"/>
    <w:rsid w:val="002906E7"/>
    <w:rsid w:val="00290771"/>
    <w:rsid w:val="00292237"/>
    <w:rsid w:val="00296E6B"/>
    <w:rsid w:val="002A09DD"/>
    <w:rsid w:val="002A72AA"/>
    <w:rsid w:val="002A7D5E"/>
    <w:rsid w:val="002B262E"/>
    <w:rsid w:val="002B2CBC"/>
    <w:rsid w:val="002C1145"/>
    <w:rsid w:val="002C2D6C"/>
    <w:rsid w:val="002C3E6C"/>
    <w:rsid w:val="002C5BD0"/>
    <w:rsid w:val="002C669C"/>
    <w:rsid w:val="002C7353"/>
    <w:rsid w:val="002D11D0"/>
    <w:rsid w:val="002D255A"/>
    <w:rsid w:val="002D2844"/>
    <w:rsid w:val="002D4BCC"/>
    <w:rsid w:val="002D5E0A"/>
    <w:rsid w:val="002D5F22"/>
    <w:rsid w:val="002D643E"/>
    <w:rsid w:val="002D7A04"/>
    <w:rsid w:val="002E3404"/>
    <w:rsid w:val="002E55FD"/>
    <w:rsid w:val="002E6D4C"/>
    <w:rsid w:val="002E7DD1"/>
    <w:rsid w:val="002F1989"/>
    <w:rsid w:val="002F538B"/>
    <w:rsid w:val="002F658D"/>
    <w:rsid w:val="002F7AE6"/>
    <w:rsid w:val="00300FE7"/>
    <w:rsid w:val="00301684"/>
    <w:rsid w:val="00303BA8"/>
    <w:rsid w:val="00303E32"/>
    <w:rsid w:val="00305329"/>
    <w:rsid w:val="00305D09"/>
    <w:rsid w:val="003117B9"/>
    <w:rsid w:val="00313039"/>
    <w:rsid w:val="00314029"/>
    <w:rsid w:val="00314B6F"/>
    <w:rsid w:val="00320A5E"/>
    <w:rsid w:val="00322D99"/>
    <w:rsid w:val="00323A81"/>
    <w:rsid w:val="003249D2"/>
    <w:rsid w:val="0032688D"/>
    <w:rsid w:val="003321AF"/>
    <w:rsid w:val="0033300E"/>
    <w:rsid w:val="00333341"/>
    <w:rsid w:val="003354D7"/>
    <w:rsid w:val="003357BC"/>
    <w:rsid w:val="0033627A"/>
    <w:rsid w:val="0033671C"/>
    <w:rsid w:val="0033680C"/>
    <w:rsid w:val="00337639"/>
    <w:rsid w:val="00337782"/>
    <w:rsid w:val="00340E3F"/>
    <w:rsid w:val="003514C6"/>
    <w:rsid w:val="003559A0"/>
    <w:rsid w:val="00355B65"/>
    <w:rsid w:val="0036494E"/>
    <w:rsid w:val="00364CF2"/>
    <w:rsid w:val="00364DB5"/>
    <w:rsid w:val="00365CE9"/>
    <w:rsid w:val="00371C97"/>
    <w:rsid w:val="003728FD"/>
    <w:rsid w:val="00373AA4"/>
    <w:rsid w:val="00373CFE"/>
    <w:rsid w:val="003771BF"/>
    <w:rsid w:val="0038164D"/>
    <w:rsid w:val="003831DA"/>
    <w:rsid w:val="00386EBF"/>
    <w:rsid w:val="00390D26"/>
    <w:rsid w:val="00390E2E"/>
    <w:rsid w:val="003928E6"/>
    <w:rsid w:val="00394148"/>
    <w:rsid w:val="00394558"/>
    <w:rsid w:val="003A1E3E"/>
    <w:rsid w:val="003A1F2D"/>
    <w:rsid w:val="003A2AB1"/>
    <w:rsid w:val="003A2C3B"/>
    <w:rsid w:val="003A401A"/>
    <w:rsid w:val="003A64BF"/>
    <w:rsid w:val="003A6FE5"/>
    <w:rsid w:val="003A7AC6"/>
    <w:rsid w:val="003B4753"/>
    <w:rsid w:val="003B570D"/>
    <w:rsid w:val="003B5EC7"/>
    <w:rsid w:val="003C044E"/>
    <w:rsid w:val="003C0E13"/>
    <w:rsid w:val="003C5E99"/>
    <w:rsid w:val="003C61CC"/>
    <w:rsid w:val="003D1433"/>
    <w:rsid w:val="003D4BC5"/>
    <w:rsid w:val="003D6752"/>
    <w:rsid w:val="003D6B44"/>
    <w:rsid w:val="003E0751"/>
    <w:rsid w:val="003E4D49"/>
    <w:rsid w:val="003E4FF1"/>
    <w:rsid w:val="003E53B6"/>
    <w:rsid w:val="003E55B8"/>
    <w:rsid w:val="003E5E1D"/>
    <w:rsid w:val="003F0673"/>
    <w:rsid w:val="003F1AF0"/>
    <w:rsid w:val="003F2C49"/>
    <w:rsid w:val="003F2D32"/>
    <w:rsid w:val="003F3423"/>
    <w:rsid w:val="003F5466"/>
    <w:rsid w:val="003F6DCE"/>
    <w:rsid w:val="003F7660"/>
    <w:rsid w:val="004000C8"/>
    <w:rsid w:val="00401A85"/>
    <w:rsid w:val="00401C37"/>
    <w:rsid w:val="00407753"/>
    <w:rsid w:val="00410E4C"/>
    <w:rsid w:val="00412A0C"/>
    <w:rsid w:val="0041516F"/>
    <w:rsid w:val="00416EC9"/>
    <w:rsid w:val="00420BA3"/>
    <w:rsid w:val="00420D17"/>
    <w:rsid w:val="00422794"/>
    <w:rsid w:val="00423163"/>
    <w:rsid w:val="00423898"/>
    <w:rsid w:val="004239D1"/>
    <w:rsid w:val="00425428"/>
    <w:rsid w:val="0042712F"/>
    <w:rsid w:val="00432F98"/>
    <w:rsid w:val="00433A5D"/>
    <w:rsid w:val="00433F38"/>
    <w:rsid w:val="0043406B"/>
    <w:rsid w:val="00436B4F"/>
    <w:rsid w:val="00436FCD"/>
    <w:rsid w:val="00440BEA"/>
    <w:rsid w:val="00442907"/>
    <w:rsid w:val="00442DC6"/>
    <w:rsid w:val="00443827"/>
    <w:rsid w:val="00443916"/>
    <w:rsid w:val="004442E7"/>
    <w:rsid w:val="00444723"/>
    <w:rsid w:val="00453C59"/>
    <w:rsid w:val="00461451"/>
    <w:rsid w:val="00461A70"/>
    <w:rsid w:val="00462FB3"/>
    <w:rsid w:val="00462FEF"/>
    <w:rsid w:val="00465FC6"/>
    <w:rsid w:val="00467FAE"/>
    <w:rsid w:val="004738BB"/>
    <w:rsid w:val="00474123"/>
    <w:rsid w:val="00474EDE"/>
    <w:rsid w:val="00476859"/>
    <w:rsid w:val="00480178"/>
    <w:rsid w:val="00481283"/>
    <w:rsid w:val="00481882"/>
    <w:rsid w:val="00481F88"/>
    <w:rsid w:val="00483120"/>
    <w:rsid w:val="00485286"/>
    <w:rsid w:val="004869E0"/>
    <w:rsid w:val="004877C8"/>
    <w:rsid w:val="004878DC"/>
    <w:rsid w:val="00490C09"/>
    <w:rsid w:val="00494D4F"/>
    <w:rsid w:val="00495922"/>
    <w:rsid w:val="00495A24"/>
    <w:rsid w:val="00495BD8"/>
    <w:rsid w:val="004965C6"/>
    <w:rsid w:val="004A1FEF"/>
    <w:rsid w:val="004A2B74"/>
    <w:rsid w:val="004A2C4D"/>
    <w:rsid w:val="004A3D47"/>
    <w:rsid w:val="004A4AD3"/>
    <w:rsid w:val="004A4E31"/>
    <w:rsid w:val="004B1848"/>
    <w:rsid w:val="004B209A"/>
    <w:rsid w:val="004B6B9D"/>
    <w:rsid w:val="004B7018"/>
    <w:rsid w:val="004C045D"/>
    <w:rsid w:val="004C1331"/>
    <w:rsid w:val="004C1FDC"/>
    <w:rsid w:val="004C2C7D"/>
    <w:rsid w:val="004C524A"/>
    <w:rsid w:val="004C546E"/>
    <w:rsid w:val="004C7924"/>
    <w:rsid w:val="004D1FE3"/>
    <w:rsid w:val="004D2370"/>
    <w:rsid w:val="004D2912"/>
    <w:rsid w:val="004D2E0A"/>
    <w:rsid w:val="004D55A6"/>
    <w:rsid w:val="004D6117"/>
    <w:rsid w:val="004D6523"/>
    <w:rsid w:val="004E2AFF"/>
    <w:rsid w:val="004E54A4"/>
    <w:rsid w:val="004E68A6"/>
    <w:rsid w:val="004E734A"/>
    <w:rsid w:val="004F08B0"/>
    <w:rsid w:val="004F10A5"/>
    <w:rsid w:val="004F3102"/>
    <w:rsid w:val="004F3CB4"/>
    <w:rsid w:val="004F67E1"/>
    <w:rsid w:val="004F6A4F"/>
    <w:rsid w:val="004F6BEC"/>
    <w:rsid w:val="004F7237"/>
    <w:rsid w:val="004F73A5"/>
    <w:rsid w:val="005008D6"/>
    <w:rsid w:val="005012D5"/>
    <w:rsid w:val="00503521"/>
    <w:rsid w:val="00503774"/>
    <w:rsid w:val="0050444E"/>
    <w:rsid w:val="005057B2"/>
    <w:rsid w:val="00505A14"/>
    <w:rsid w:val="005146A7"/>
    <w:rsid w:val="00514A75"/>
    <w:rsid w:val="005169CC"/>
    <w:rsid w:val="00517657"/>
    <w:rsid w:val="00521DFC"/>
    <w:rsid w:val="00524FF8"/>
    <w:rsid w:val="00526B38"/>
    <w:rsid w:val="00531A28"/>
    <w:rsid w:val="00533139"/>
    <w:rsid w:val="0053315F"/>
    <w:rsid w:val="005339BA"/>
    <w:rsid w:val="00533EA2"/>
    <w:rsid w:val="005360EF"/>
    <w:rsid w:val="00536436"/>
    <w:rsid w:val="00536A77"/>
    <w:rsid w:val="00537984"/>
    <w:rsid w:val="00542C07"/>
    <w:rsid w:val="005500DB"/>
    <w:rsid w:val="005527C1"/>
    <w:rsid w:val="00554205"/>
    <w:rsid w:val="00557CD5"/>
    <w:rsid w:val="005605B2"/>
    <w:rsid w:val="005641D6"/>
    <w:rsid w:val="00564C73"/>
    <w:rsid w:val="005661DD"/>
    <w:rsid w:val="00570165"/>
    <w:rsid w:val="00570D93"/>
    <w:rsid w:val="005736B7"/>
    <w:rsid w:val="00577387"/>
    <w:rsid w:val="0058131A"/>
    <w:rsid w:val="00583090"/>
    <w:rsid w:val="00583968"/>
    <w:rsid w:val="005912AD"/>
    <w:rsid w:val="00596BCA"/>
    <w:rsid w:val="00597916"/>
    <w:rsid w:val="005A3B8C"/>
    <w:rsid w:val="005A4225"/>
    <w:rsid w:val="005A4987"/>
    <w:rsid w:val="005A5121"/>
    <w:rsid w:val="005A7E07"/>
    <w:rsid w:val="005B269A"/>
    <w:rsid w:val="005B6732"/>
    <w:rsid w:val="005B757B"/>
    <w:rsid w:val="005B7E09"/>
    <w:rsid w:val="005C07FA"/>
    <w:rsid w:val="005C1434"/>
    <w:rsid w:val="005C2BF2"/>
    <w:rsid w:val="005C3427"/>
    <w:rsid w:val="005C45B0"/>
    <w:rsid w:val="005C64FF"/>
    <w:rsid w:val="005D1640"/>
    <w:rsid w:val="005E1172"/>
    <w:rsid w:val="005E1327"/>
    <w:rsid w:val="005E59A2"/>
    <w:rsid w:val="005E6AEC"/>
    <w:rsid w:val="005F2119"/>
    <w:rsid w:val="005F2854"/>
    <w:rsid w:val="005F5383"/>
    <w:rsid w:val="005F5E78"/>
    <w:rsid w:val="005F7C69"/>
    <w:rsid w:val="00602AEE"/>
    <w:rsid w:val="00602C89"/>
    <w:rsid w:val="00602EDD"/>
    <w:rsid w:val="00604BFD"/>
    <w:rsid w:val="00606504"/>
    <w:rsid w:val="0060655B"/>
    <w:rsid w:val="00607846"/>
    <w:rsid w:val="006130D9"/>
    <w:rsid w:val="006137D1"/>
    <w:rsid w:val="00615CA2"/>
    <w:rsid w:val="00620FBF"/>
    <w:rsid w:val="0062287B"/>
    <w:rsid w:val="00622D7D"/>
    <w:rsid w:val="0062485D"/>
    <w:rsid w:val="0062628E"/>
    <w:rsid w:val="00627D8F"/>
    <w:rsid w:val="0063111D"/>
    <w:rsid w:val="0063115B"/>
    <w:rsid w:val="00633F8C"/>
    <w:rsid w:val="0063628F"/>
    <w:rsid w:val="006367E5"/>
    <w:rsid w:val="00637600"/>
    <w:rsid w:val="00642450"/>
    <w:rsid w:val="00645036"/>
    <w:rsid w:val="00645838"/>
    <w:rsid w:val="00652A9F"/>
    <w:rsid w:val="006532C8"/>
    <w:rsid w:val="00657534"/>
    <w:rsid w:val="00657979"/>
    <w:rsid w:val="00661679"/>
    <w:rsid w:val="006715F8"/>
    <w:rsid w:val="00671F4F"/>
    <w:rsid w:val="006749AB"/>
    <w:rsid w:val="00674E6A"/>
    <w:rsid w:val="0067792A"/>
    <w:rsid w:val="00682632"/>
    <w:rsid w:val="006850B8"/>
    <w:rsid w:val="00691375"/>
    <w:rsid w:val="00693D7C"/>
    <w:rsid w:val="006961CB"/>
    <w:rsid w:val="006A3747"/>
    <w:rsid w:val="006A5A51"/>
    <w:rsid w:val="006A5A97"/>
    <w:rsid w:val="006A72F1"/>
    <w:rsid w:val="006A7D7F"/>
    <w:rsid w:val="006B07CE"/>
    <w:rsid w:val="006B3F17"/>
    <w:rsid w:val="006B5A7A"/>
    <w:rsid w:val="006B662E"/>
    <w:rsid w:val="006C4FBF"/>
    <w:rsid w:val="006C7505"/>
    <w:rsid w:val="006D315A"/>
    <w:rsid w:val="006D6F93"/>
    <w:rsid w:val="006D7EC0"/>
    <w:rsid w:val="006E11BB"/>
    <w:rsid w:val="006E1B63"/>
    <w:rsid w:val="006E1BE0"/>
    <w:rsid w:val="006E5CA3"/>
    <w:rsid w:val="006F2C4C"/>
    <w:rsid w:val="006F57E5"/>
    <w:rsid w:val="006F5C96"/>
    <w:rsid w:val="006F76B6"/>
    <w:rsid w:val="006F78EC"/>
    <w:rsid w:val="006F7E21"/>
    <w:rsid w:val="00705D93"/>
    <w:rsid w:val="00707300"/>
    <w:rsid w:val="00710376"/>
    <w:rsid w:val="0071134A"/>
    <w:rsid w:val="0071149F"/>
    <w:rsid w:val="00712B06"/>
    <w:rsid w:val="00722CD3"/>
    <w:rsid w:val="0072491A"/>
    <w:rsid w:val="00724ACC"/>
    <w:rsid w:val="00725AD7"/>
    <w:rsid w:val="00725EB8"/>
    <w:rsid w:val="007267CD"/>
    <w:rsid w:val="00730D4F"/>
    <w:rsid w:val="0073158D"/>
    <w:rsid w:val="00732DD9"/>
    <w:rsid w:val="00732F87"/>
    <w:rsid w:val="00736BB7"/>
    <w:rsid w:val="00737108"/>
    <w:rsid w:val="0074406E"/>
    <w:rsid w:val="0074462B"/>
    <w:rsid w:val="00753013"/>
    <w:rsid w:val="007536E0"/>
    <w:rsid w:val="00754A7B"/>
    <w:rsid w:val="00754DF1"/>
    <w:rsid w:val="007555B2"/>
    <w:rsid w:val="00755645"/>
    <w:rsid w:val="00760097"/>
    <w:rsid w:val="00760A7A"/>
    <w:rsid w:val="00764989"/>
    <w:rsid w:val="0076529E"/>
    <w:rsid w:val="007677E2"/>
    <w:rsid w:val="0077142A"/>
    <w:rsid w:val="00774173"/>
    <w:rsid w:val="00774488"/>
    <w:rsid w:val="00774A5F"/>
    <w:rsid w:val="007753AC"/>
    <w:rsid w:val="00777084"/>
    <w:rsid w:val="007805EB"/>
    <w:rsid w:val="00786443"/>
    <w:rsid w:val="007906AC"/>
    <w:rsid w:val="0079225B"/>
    <w:rsid w:val="00795495"/>
    <w:rsid w:val="00797E51"/>
    <w:rsid w:val="007A24C0"/>
    <w:rsid w:val="007A34AA"/>
    <w:rsid w:val="007A5B9E"/>
    <w:rsid w:val="007A5DA7"/>
    <w:rsid w:val="007A5EDD"/>
    <w:rsid w:val="007A6578"/>
    <w:rsid w:val="007B14EE"/>
    <w:rsid w:val="007B3166"/>
    <w:rsid w:val="007B6401"/>
    <w:rsid w:val="007B700C"/>
    <w:rsid w:val="007B715A"/>
    <w:rsid w:val="007C19CD"/>
    <w:rsid w:val="007C2748"/>
    <w:rsid w:val="007C47F3"/>
    <w:rsid w:val="007C5202"/>
    <w:rsid w:val="007C5E58"/>
    <w:rsid w:val="007C6E5F"/>
    <w:rsid w:val="007D114E"/>
    <w:rsid w:val="007D267B"/>
    <w:rsid w:val="007D3087"/>
    <w:rsid w:val="007D396F"/>
    <w:rsid w:val="007D477A"/>
    <w:rsid w:val="007D6094"/>
    <w:rsid w:val="007D7470"/>
    <w:rsid w:val="007D780D"/>
    <w:rsid w:val="007D781F"/>
    <w:rsid w:val="007E09E8"/>
    <w:rsid w:val="007E19BD"/>
    <w:rsid w:val="007E568B"/>
    <w:rsid w:val="007E7827"/>
    <w:rsid w:val="007E7F27"/>
    <w:rsid w:val="007F0F30"/>
    <w:rsid w:val="007F72D8"/>
    <w:rsid w:val="007F7D5B"/>
    <w:rsid w:val="008007BD"/>
    <w:rsid w:val="00803738"/>
    <w:rsid w:val="00804858"/>
    <w:rsid w:val="00805482"/>
    <w:rsid w:val="00806CB7"/>
    <w:rsid w:val="00806FC8"/>
    <w:rsid w:val="00807116"/>
    <w:rsid w:val="00811742"/>
    <w:rsid w:val="00812F74"/>
    <w:rsid w:val="008155DD"/>
    <w:rsid w:val="00816907"/>
    <w:rsid w:val="00817CFB"/>
    <w:rsid w:val="00817EE9"/>
    <w:rsid w:val="00820404"/>
    <w:rsid w:val="00820A34"/>
    <w:rsid w:val="00821632"/>
    <w:rsid w:val="0082227A"/>
    <w:rsid w:val="00827D81"/>
    <w:rsid w:val="0083027A"/>
    <w:rsid w:val="008310CE"/>
    <w:rsid w:val="00832708"/>
    <w:rsid w:val="0083339B"/>
    <w:rsid w:val="00840948"/>
    <w:rsid w:val="00844A18"/>
    <w:rsid w:val="00846283"/>
    <w:rsid w:val="00847107"/>
    <w:rsid w:val="00847FA8"/>
    <w:rsid w:val="00847FFA"/>
    <w:rsid w:val="00854C84"/>
    <w:rsid w:val="00856461"/>
    <w:rsid w:val="00857D53"/>
    <w:rsid w:val="0086003A"/>
    <w:rsid w:val="00866FF7"/>
    <w:rsid w:val="00872A19"/>
    <w:rsid w:val="00872F05"/>
    <w:rsid w:val="00880026"/>
    <w:rsid w:val="00882EF4"/>
    <w:rsid w:val="0088359E"/>
    <w:rsid w:val="00887AE9"/>
    <w:rsid w:val="0089159A"/>
    <w:rsid w:val="00892DB9"/>
    <w:rsid w:val="008939C0"/>
    <w:rsid w:val="0089455F"/>
    <w:rsid w:val="00897374"/>
    <w:rsid w:val="008A1DA6"/>
    <w:rsid w:val="008A2E73"/>
    <w:rsid w:val="008A3A89"/>
    <w:rsid w:val="008A5BAD"/>
    <w:rsid w:val="008A7C1D"/>
    <w:rsid w:val="008B35D0"/>
    <w:rsid w:val="008B607F"/>
    <w:rsid w:val="008B7BF8"/>
    <w:rsid w:val="008B7E25"/>
    <w:rsid w:val="008C03D3"/>
    <w:rsid w:val="008C149B"/>
    <w:rsid w:val="008C185B"/>
    <w:rsid w:val="008C26BF"/>
    <w:rsid w:val="008C67D4"/>
    <w:rsid w:val="008C7260"/>
    <w:rsid w:val="008D0AC0"/>
    <w:rsid w:val="008D38CC"/>
    <w:rsid w:val="008E11D0"/>
    <w:rsid w:val="008E333E"/>
    <w:rsid w:val="008F1BFE"/>
    <w:rsid w:val="008F263F"/>
    <w:rsid w:val="008F3357"/>
    <w:rsid w:val="008F3802"/>
    <w:rsid w:val="008F5459"/>
    <w:rsid w:val="009000E4"/>
    <w:rsid w:val="00900FDC"/>
    <w:rsid w:val="00902AAB"/>
    <w:rsid w:val="009031CC"/>
    <w:rsid w:val="00910B5A"/>
    <w:rsid w:val="00912C63"/>
    <w:rsid w:val="0091307A"/>
    <w:rsid w:val="0091313E"/>
    <w:rsid w:val="0091318B"/>
    <w:rsid w:val="0091421E"/>
    <w:rsid w:val="0091589E"/>
    <w:rsid w:val="00915AA4"/>
    <w:rsid w:val="00916986"/>
    <w:rsid w:val="00923625"/>
    <w:rsid w:val="009242A8"/>
    <w:rsid w:val="00926112"/>
    <w:rsid w:val="009263BA"/>
    <w:rsid w:val="0092797B"/>
    <w:rsid w:val="0093019C"/>
    <w:rsid w:val="00934064"/>
    <w:rsid w:val="00935C97"/>
    <w:rsid w:val="00937FAA"/>
    <w:rsid w:val="00941DAB"/>
    <w:rsid w:val="009451BF"/>
    <w:rsid w:val="009458E6"/>
    <w:rsid w:val="009463DC"/>
    <w:rsid w:val="009472B6"/>
    <w:rsid w:val="00947F50"/>
    <w:rsid w:val="00950CA9"/>
    <w:rsid w:val="009533B7"/>
    <w:rsid w:val="00956ABF"/>
    <w:rsid w:val="00957E47"/>
    <w:rsid w:val="00960CFA"/>
    <w:rsid w:val="00962C5A"/>
    <w:rsid w:val="00964BD7"/>
    <w:rsid w:val="00965383"/>
    <w:rsid w:val="009666EE"/>
    <w:rsid w:val="0097034F"/>
    <w:rsid w:val="00976042"/>
    <w:rsid w:val="00980B27"/>
    <w:rsid w:val="00981E8E"/>
    <w:rsid w:val="00982BBD"/>
    <w:rsid w:val="00983E6C"/>
    <w:rsid w:val="009847F2"/>
    <w:rsid w:val="00986AEE"/>
    <w:rsid w:val="00993601"/>
    <w:rsid w:val="00993695"/>
    <w:rsid w:val="00994C2B"/>
    <w:rsid w:val="009959B4"/>
    <w:rsid w:val="009966DB"/>
    <w:rsid w:val="00997BCD"/>
    <w:rsid w:val="009A1533"/>
    <w:rsid w:val="009A22E0"/>
    <w:rsid w:val="009A249E"/>
    <w:rsid w:val="009A2D7D"/>
    <w:rsid w:val="009A395D"/>
    <w:rsid w:val="009B0C13"/>
    <w:rsid w:val="009B440D"/>
    <w:rsid w:val="009B5F38"/>
    <w:rsid w:val="009C26F4"/>
    <w:rsid w:val="009C5E57"/>
    <w:rsid w:val="009D1F0C"/>
    <w:rsid w:val="009D2243"/>
    <w:rsid w:val="009D3312"/>
    <w:rsid w:val="009D445C"/>
    <w:rsid w:val="009D6ED7"/>
    <w:rsid w:val="009D7A93"/>
    <w:rsid w:val="009E2670"/>
    <w:rsid w:val="009E3E76"/>
    <w:rsid w:val="009E4A5F"/>
    <w:rsid w:val="009F0904"/>
    <w:rsid w:val="009F2CA7"/>
    <w:rsid w:val="009F365C"/>
    <w:rsid w:val="009F51F4"/>
    <w:rsid w:val="009F6A24"/>
    <w:rsid w:val="009F6E2E"/>
    <w:rsid w:val="009F7680"/>
    <w:rsid w:val="00A0079F"/>
    <w:rsid w:val="00A0240D"/>
    <w:rsid w:val="00A02415"/>
    <w:rsid w:val="00A026E4"/>
    <w:rsid w:val="00A05152"/>
    <w:rsid w:val="00A059D4"/>
    <w:rsid w:val="00A0780D"/>
    <w:rsid w:val="00A117FF"/>
    <w:rsid w:val="00A11BFE"/>
    <w:rsid w:val="00A128F0"/>
    <w:rsid w:val="00A14E59"/>
    <w:rsid w:val="00A159C0"/>
    <w:rsid w:val="00A15B9F"/>
    <w:rsid w:val="00A15C3B"/>
    <w:rsid w:val="00A15F56"/>
    <w:rsid w:val="00A2005D"/>
    <w:rsid w:val="00A23292"/>
    <w:rsid w:val="00A23E5A"/>
    <w:rsid w:val="00A30D6D"/>
    <w:rsid w:val="00A3161D"/>
    <w:rsid w:val="00A329E1"/>
    <w:rsid w:val="00A33593"/>
    <w:rsid w:val="00A33C57"/>
    <w:rsid w:val="00A37F80"/>
    <w:rsid w:val="00A40339"/>
    <w:rsid w:val="00A41B38"/>
    <w:rsid w:val="00A44100"/>
    <w:rsid w:val="00A45D53"/>
    <w:rsid w:val="00A51B42"/>
    <w:rsid w:val="00A51EF5"/>
    <w:rsid w:val="00A520A1"/>
    <w:rsid w:val="00A5413F"/>
    <w:rsid w:val="00A554DC"/>
    <w:rsid w:val="00A60419"/>
    <w:rsid w:val="00A61835"/>
    <w:rsid w:val="00A6199A"/>
    <w:rsid w:val="00A628A5"/>
    <w:rsid w:val="00A70189"/>
    <w:rsid w:val="00A70469"/>
    <w:rsid w:val="00A706EF"/>
    <w:rsid w:val="00A72570"/>
    <w:rsid w:val="00A74ABA"/>
    <w:rsid w:val="00A775CA"/>
    <w:rsid w:val="00A80A60"/>
    <w:rsid w:val="00A91E0E"/>
    <w:rsid w:val="00A92247"/>
    <w:rsid w:val="00A930E9"/>
    <w:rsid w:val="00A9768F"/>
    <w:rsid w:val="00AA7184"/>
    <w:rsid w:val="00AA7D7D"/>
    <w:rsid w:val="00AB093A"/>
    <w:rsid w:val="00AB381A"/>
    <w:rsid w:val="00AB41FA"/>
    <w:rsid w:val="00AB4A7D"/>
    <w:rsid w:val="00AB712C"/>
    <w:rsid w:val="00AB79D0"/>
    <w:rsid w:val="00AC0E9F"/>
    <w:rsid w:val="00AD012C"/>
    <w:rsid w:val="00AD0A26"/>
    <w:rsid w:val="00AD1ED2"/>
    <w:rsid w:val="00AD201D"/>
    <w:rsid w:val="00AD3013"/>
    <w:rsid w:val="00AD37F7"/>
    <w:rsid w:val="00AD40AD"/>
    <w:rsid w:val="00AE0888"/>
    <w:rsid w:val="00AE2E76"/>
    <w:rsid w:val="00AE3611"/>
    <w:rsid w:val="00AE4CD7"/>
    <w:rsid w:val="00AE62FE"/>
    <w:rsid w:val="00AE6544"/>
    <w:rsid w:val="00AF1BAD"/>
    <w:rsid w:val="00AF2D38"/>
    <w:rsid w:val="00AF3682"/>
    <w:rsid w:val="00AF5221"/>
    <w:rsid w:val="00AF69D8"/>
    <w:rsid w:val="00AF6DB2"/>
    <w:rsid w:val="00B03F6C"/>
    <w:rsid w:val="00B04757"/>
    <w:rsid w:val="00B054AE"/>
    <w:rsid w:val="00B054F9"/>
    <w:rsid w:val="00B109E7"/>
    <w:rsid w:val="00B12566"/>
    <w:rsid w:val="00B1274D"/>
    <w:rsid w:val="00B131B0"/>
    <w:rsid w:val="00B13AE1"/>
    <w:rsid w:val="00B17D1C"/>
    <w:rsid w:val="00B22804"/>
    <w:rsid w:val="00B252A3"/>
    <w:rsid w:val="00B30F70"/>
    <w:rsid w:val="00B36A2A"/>
    <w:rsid w:val="00B36C0A"/>
    <w:rsid w:val="00B36EE8"/>
    <w:rsid w:val="00B40F1C"/>
    <w:rsid w:val="00B411EB"/>
    <w:rsid w:val="00B4183D"/>
    <w:rsid w:val="00B43DD2"/>
    <w:rsid w:val="00B47B60"/>
    <w:rsid w:val="00B50419"/>
    <w:rsid w:val="00B518B7"/>
    <w:rsid w:val="00B51ACE"/>
    <w:rsid w:val="00B51FF7"/>
    <w:rsid w:val="00B52676"/>
    <w:rsid w:val="00B52935"/>
    <w:rsid w:val="00B52B36"/>
    <w:rsid w:val="00B53372"/>
    <w:rsid w:val="00B57A66"/>
    <w:rsid w:val="00B57AFF"/>
    <w:rsid w:val="00B60760"/>
    <w:rsid w:val="00B6124A"/>
    <w:rsid w:val="00B61889"/>
    <w:rsid w:val="00B66371"/>
    <w:rsid w:val="00B664A0"/>
    <w:rsid w:val="00B66970"/>
    <w:rsid w:val="00B6729E"/>
    <w:rsid w:val="00B700CD"/>
    <w:rsid w:val="00B715C6"/>
    <w:rsid w:val="00B71A69"/>
    <w:rsid w:val="00B71FDC"/>
    <w:rsid w:val="00B722F4"/>
    <w:rsid w:val="00B73591"/>
    <w:rsid w:val="00B75D30"/>
    <w:rsid w:val="00B75D37"/>
    <w:rsid w:val="00B82713"/>
    <w:rsid w:val="00B83D90"/>
    <w:rsid w:val="00B86E7D"/>
    <w:rsid w:val="00B875DC"/>
    <w:rsid w:val="00B91C82"/>
    <w:rsid w:val="00B93E94"/>
    <w:rsid w:val="00B93EA7"/>
    <w:rsid w:val="00B9421F"/>
    <w:rsid w:val="00B969BC"/>
    <w:rsid w:val="00BA0BCA"/>
    <w:rsid w:val="00BA19D7"/>
    <w:rsid w:val="00BA2C66"/>
    <w:rsid w:val="00BA3A25"/>
    <w:rsid w:val="00BA4170"/>
    <w:rsid w:val="00BA66D6"/>
    <w:rsid w:val="00BB093A"/>
    <w:rsid w:val="00BB1EA7"/>
    <w:rsid w:val="00BB4A13"/>
    <w:rsid w:val="00BB6AFA"/>
    <w:rsid w:val="00BC6248"/>
    <w:rsid w:val="00BD051E"/>
    <w:rsid w:val="00BD20FF"/>
    <w:rsid w:val="00BD2A8D"/>
    <w:rsid w:val="00BD36D2"/>
    <w:rsid w:val="00BD50F8"/>
    <w:rsid w:val="00BD5FF3"/>
    <w:rsid w:val="00BE1E5B"/>
    <w:rsid w:val="00BE1F5A"/>
    <w:rsid w:val="00BE2A85"/>
    <w:rsid w:val="00BE2DBB"/>
    <w:rsid w:val="00BF2FF3"/>
    <w:rsid w:val="00BF4A3B"/>
    <w:rsid w:val="00BF4FD1"/>
    <w:rsid w:val="00C00DEA"/>
    <w:rsid w:val="00C05141"/>
    <w:rsid w:val="00C1038D"/>
    <w:rsid w:val="00C11D8E"/>
    <w:rsid w:val="00C11EA6"/>
    <w:rsid w:val="00C15836"/>
    <w:rsid w:val="00C15BD9"/>
    <w:rsid w:val="00C160BE"/>
    <w:rsid w:val="00C17257"/>
    <w:rsid w:val="00C20D34"/>
    <w:rsid w:val="00C21F09"/>
    <w:rsid w:val="00C22869"/>
    <w:rsid w:val="00C2302F"/>
    <w:rsid w:val="00C24917"/>
    <w:rsid w:val="00C25B15"/>
    <w:rsid w:val="00C35672"/>
    <w:rsid w:val="00C3615C"/>
    <w:rsid w:val="00C4195D"/>
    <w:rsid w:val="00C41C08"/>
    <w:rsid w:val="00C43123"/>
    <w:rsid w:val="00C4460E"/>
    <w:rsid w:val="00C514B1"/>
    <w:rsid w:val="00C52563"/>
    <w:rsid w:val="00C52DBB"/>
    <w:rsid w:val="00C5512A"/>
    <w:rsid w:val="00C55518"/>
    <w:rsid w:val="00C62567"/>
    <w:rsid w:val="00C64388"/>
    <w:rsid w:val="00C65031"/>
    <w:rsid w:val="00C67273"/>
    <w:rsid w:val="00C71B91"/>
    <w:rsid w:val="00C75231"/>
    <w:rsid w:val="00C75359"/>
    <w:rsid w:val="00C807B8"/>
    <w:rsid w:val="00C808A8"/>
    <w:rsid w:val="00C822B5"/>
    <w:rsid w:val="00C8429D"/>
    <w:rsid w:val="00C8736B"/>
    <w:rsid w:val="00C9158E"/>
    <w:rsid w:val="00C927CF"/>
    <w:rsid w:val="00CA0F20"/>
    <w:rsid w:val="00CA32BA"/>
    <w:rsid w:val="00CA35A6"/>
    <w:rsid w:val="00CA3CBC"/>
    <w:rsid w:val="00CA743D"/>
    <w:rsid w:val="00CB0721"/>
    <w:rsid w:val="00CB1B3A"/>
    <w:rsid w:val="00CB1DBE"/>
    <w:rsid w:val="00CB2491"/>
    <w:rsid w:val="00CB24E5"/>
    <w:rsid w:val="00CB3E18"/>
    <w:rsid w:val="00CB6261"/>
    <w:rsid w:val="00CB7837"/>
    <w:rsid w:val="00CC2907"/>
    <w:rsid w:val="00CC7366"/>
    <w:rsid w:val="00CC764B"/>
    <w:rsid w:val="00CD01A5"/>
    <w:rsid w:val="00CD2A23"/>
    <w:rsid w:val="00CD3323"/>
    <w:rsid w:val="00CD3FFA"/>
    <w:rsid w:val="00CD4000"/>
    <w:rsid w:val="00CE4D94"/>
    <w:rsid w:val="00CE50D9"/>
    <w:rsid w:val="00CE530C"/>
    <w:rsid w:val="00CE5652"/>
    <w:rsid w:val="00CE79BE"/>
    <w:rsid w:val="00CF0E40"/>
    <w:rsid w:val="00CF1033"/>
    <w:rsid w:val="00CF367F"/>
    <w:rsid w:val="00CF3D8D"/>
    <w:rsid w:val="00CF5FD3"/>
    <w:rsid w:val="00CF7796"/>
    <w:rsid w:val="00D03896"/>
    <w:rsid w:val="00D03EAF"/>
    <w:rsid w:val="00D0462B"/>
    <w:rsid w:val="00D055A8"/>
    <w:rsid w:val="00D05903"/>
    <w:rsid w:val="00D061F9"/>
    <w:rsid w:val="00D062FA"/>
    <w:rsid w:val="00D17BDA"/>
    <w:rsid w:val="00D21152"/>
    <w:rsid w:val="00D22C01"/>
    <w:rsid w:val="00D23776"/>
    <w:rsid w:val="00D24BB8"/>
    <w:rsid w:val="00D27A76"/>
    <w:rsid w:val="00D30F00"/>
    <w:rsid w:val="00D33468"/>
    <w:rsid w:val="00D33D2D"/>
    <w:rsid w:val="00D34554"/>
    <w:rsid w:val="00D34ACA"/>
    <w:rsid w:val="00D34E6C"/>
    <w:rsid w:val="00D36DB8"/>
    <w:rsid w:val="00D4354F"/>
    <w:rsid w:val="00D43862"/>
    <w:rsid w:val="00D457BD"/>
    <w:rsid w:val="00D46225"/>
    <w:rsid w:val="00D46546"/>
    <w:rsid w:val="00D50964"/>
    <w:rsid w:val="00D524F5"/>
    <w:rsid w:val="00D5398F"/>
    <w:rsid w:val="00D551A7"/>
    <w:rsid w:val="00D56D8D"/>
    <w:rsid w:val="00D606EB"/>
    <w:rsid w:val="00D6245C"/>
    <w:rsid w:val="00D65BB2"/>
    <w:rsid w:val="00D7096D"/>
    <w:rsid w:val="00D70E21"/>
    <w:rsid w:val="00D72F8A"/>
    <w:rsid w:val="00D81B7E"/>
    <w:rsid w:val="00D832EA"/>
    <w:rsid w:val="00D83437"/>
    <w:rsid w:val="00D85B2C"/>
    <w:rsid w:val="00D86DC4"/>
    <w:rsid w:val="00D93937"/>
    <w:rsid w:val="00D94F31"/>
    <w:rsid w:val="00D957CB"/>
    <w:rsid w:val="00DA0B61"/>
    <w:rsid w:val="00DA4608"/>
    <w:rsid w:val="00DA6189"/>
    <w:rsid w:val="00DB0298"/>
    <w:rsid w:val="00DB10BC"/>
    <w:rsid w:val="00DB50E0"/>
    <w:rsid w:val="00DB6B81"/>
    <w:rsid w:val="00DC0983"/>
    <w:rsid w:val="00DC1829"/>
    <w:rsid w:val="00DC2430"/>
    <w:rsid w:val="00DC260B"/>
    <w:rsid w:val="00DC2873"/>
    <w:rsid w:val="00DC2ED0"/>
    <w:rsid w:val="00DC456C"/>
    <w:rsid w:val="00DC4BA2"/>
    <w:rsid w:val="00DC6B06"/>
    <w:rsid w:val="00DC7C3E"/>
    <w:rsid w:val="00DC7E9D"/>
    <w:rsid w:val="00DD196C"/>
    <w:rsid w:val="00DD1DFB"/>
    <w:rsid w:val="00DD3A7D"/>
    <w:rsid w:val="00DD6E6F"/>
    <w:rsid w:val="00DE0D62"/>
    <w:rsid w:val="00DE1C1B"/>
    <w:rsid w:val="00DE1FAA"/>
    <w:rsid w:val="00DE2566"/>
    <w:rsid w:val="00DE2734"/>
    <w:rsid w:val="00DE4C96"/>
    <w:rsid w:val="00DE5326"/>
    <w:rsid w:val="00DE5639"/>
    <w:rsid w:val="00DE5CCC"/>
    <w:rsid w:val="00DE663D"/>
    <w:rsid w:val="00DF23CD"/>
    <w:rsid w:val="00DF7DDD"/>
    <w:rsid w:val="00E002B0"/>
    <w:rsid w:val="00E00F69"/>
    <w:rsid w:val="00E026F6"/>
    <w:rsid w:val="00E03A0E"/>
    <w:rsid w:val="00E10E24"/>
    <w:rsid w:val="00E12858"/>
    <w:rsid w:val="00E159FF"/>
    <w:rsid w:val="00E1663B"/>
    <w:rsid w:val="00E24982"/>
    <w:rsid w:val="00E30790"/>
    <w:rsid w:val="00E3101B"/>
    <w:rsid w:val="00E3461D"/>
    <w:rsid w:val="00E354DF"/>
    <w:rsid w:val="00E35588"/>
    <w:rsid w:val="00E36927"/>
    <w:rsid w:val="00E374EF"/>
    <w:rsid w:val="00E376E2"/>
    <w:rsid w:val="00E42D8F"/>
    <w:rsid w:val="00E43903"/>
    <w:rsid w:val="00E46E09"/>
    <w:rsid w:val="00E52917"/>
    <w:rsid w:val="00E539B3"/>
    <w:rsid w:val="00E600CE"/>
    <w:rsid w:val="00E60CDC"/>
    <w:rsid w:val="00E6318C"/>
    <w:rsid w:val="00E65EE3"/>
    <w:rsid w:val="00E66404"/>
    <w:rsid w:val="00E668C7"/>
    <w:rsid w:val="00E7217B"/>
    <w:rsid w:val="00E72A49"/>
    <w:rsid w:val="00E7726B"/>
    <w:rsid w:val="00E80D4B"/>
    <w:rsid w:val="00E80F18"/>
    <w:rsid w:val="00E81138"/>
    <w:rsid w:val="00E81652"/>
    <w:rsid w:val="00E821F9"/>
    <w:rsid w:val="00E840A6"/>
    <w:rsid w:val="00E8437A"/>
    <w:rsid w:val="00E8782F"/>
    <w:rsid w:val="00E87C69"/>
    <w:rsid w:val="00E91498"/>
    <w:rsid w:val="00E935E4"/>
    <w:rsid w:val="00E9396F"/>
    <w:rsid w:val="00E949C4"/>
    <w:rsid w:val="00E94BCB"/>
    <w:rsid w:val="00E97130"/>
    <w:rsid w:val="00E97426"/>
    <w:rsid w:val="00EA039C"/>
    <w:rsid w:val="00EA07B6"/>
    <w:rsid w:val="00EA0EA6"/>
    <w:rsid w:val="00EA2184"/>
    <w:rsid w:val="00EA285F"/>
    <w:rsid w:val="00EA35E0"/>
    <w:rsid w:val="00EA6005"/>
    <w:rsid w:val="00EA7ACB"/>
    <w:rsid w:val="00EA7C20"/>
    <w:rsid w:val="00EA7DE6"/>
    <w:rsid w:val="00EA7F27"/>
    <w:rsid w:val="00EB25CF"/>
    <w:rsid w:val="00EB6EC2"/>
    <w:rsid w:val="00EC19AC"/>
    <w:rsid w:val="00EC33DE"/>
    <w:rsid w:val="00EC4DAA"/>
    <w:rsid w:val="00EC52A4"/>
    <w:rsid w:val="00EC59E1"/>
    <w:rsid w:val="00EC7266"/>
    <w:rsid w:val="00ED0BA5"/>
    <w:rsid w:val="00ED3BF6"/>
    <w:rsid w:val="00ED3C0D"/>
    <w:rsid w:val="00ED7A34"/>
    <w:rsid w:val="00EE1C80"/>
    <w:rsid w:val="00EE2B8A"/>
    <w:rsid w:val="00EE49B9"/>
    <w:rsid w:val="00EE5B04"/>
    <w:rsid w:val="00EE79BA"/>
    <w:rsid w:val="00EF03F2"/>
    <w:rsid w:val="00EF040D"/>
    <w:rsid w:val="00EF0DB6"/>
    <w:rsid w:val="00EF2AF0"/>
    <w:rsid w:val="00EF3469"/>
    <w:rsid w:val="00EF3BB4"/>
    <w:rsid w:val="00EF4B47"/>
    <w:rsid w:val="00EF54E2"/>
    <w:rsid w:val="00EF5560"/>
    <w:rsid w:val="00EF6EBF"/>
    <w:rsid w:val="00F01108"/>
    <w:rsid w:val="00F02060"/>
    <w:rsid w:val="00F06653"/>
    <w:rsid w:val="00F10FDF"/>
    <w:rsid w:val="00F11615"/>
    <w:rsid w:val="00F1402D"/>
    <w:rsid w:val="00F15A79"/>
    <w:rsid w:val="00F15C6C"/>
    <w:rsid w:val="00F16D06"/>
    <w:rsid w:val="00F22918"/>
    <w:rsid w:val="00F302D8"/>
    <w:rsid w:val="00F32666"/>
    <w:rsid w:val="00F33FDE"/>
    <w:rsid w:val="00F34C68"/>
    <w:rsid w:val="00F34EE3"/>
    <w:rsid w:val="00F36571"/>
    <w:rsid w:val="00F37D76"/>
    <w:rsid w:val="00F406B5"/>
    <w:rsid w:val="00F414AB"/>
    <w:rsid w:val="00F4150D"/>
    <w:rsid w:val="00F41D9E"/>
    <w:rsid w:val="00F41E48"/>
    <w:rsid w:val="00F44582"/>
    <w:rsid w:val="00F4542C"/>
    <w:rsid w:val="00F51598"/>
    <w:rsid w:val="00F51DAB"/>
    <w:rsid w:val="00F52D9A"/>
    <w:rsid w:val="00F52DCA"/>
    <w:rsid w:val="00F600DC"/>
    <w:rsid w:val="00F62C12"/>
    <w:rsid w:val="00F64352"/>
    <w:rsid w:val="00F64B9A"/>
    <w:rsid w:val="00F67813"/>
    <w:rsid w:val="00F721FC"/>
    <w:rsid w:val="00F73170"/>
    <w:rsid w:val="00F7587A"/>
    <w:rsid w:val="00F809C7"/>
    <w:rsid w:val="00F836B2"/>
    <w:rsid w:val="00F84B81"/>
    <w:rsid w:val="00F84C82"/>
    <w:rsid w:val="00F86BFD"/>
    <w:rsid w:val="00F86CCC"/>
    <w:rsid w:val="00F87AE0"/>
    <w:rsid w:val="00F91434"/>
    <w:rsid w:val="00F91955"/>
    <w:rsid w:val="00F93766"/>
    <w:rsid w:val="00F94E75"/>
    <w:rsid w:val="00F96788"/>
    <w:rsid w:val="00FA2D8D"/>
    <w:rsid w:val="00FA2F1D"/>
    <w:rsid w:val="00FA476C"/>
    <w:rsid w:val="00FB0E16"/>
    <w:rsid w:val="00FB1110"/>
    <w:rsid w:val="00FB1EEF"/>
    <w:rsid w:val="00FB7E31"/>
    <w:rsid w:val="00FC078F"/>
    <w:rsid w:val="00FC08CE"/>
    <w:rsid w:val="00FC145F"/>
    <w:rsid w:val="00FC2289"/>
    <w:rsid w:val="00FC3CED"/>
    <w:rsid w:val="00FC3E27"/>
    <w:rsid w:val="00FC4DD1"/>
    <w:rsid w:val="00FD10E3"/>
    <w:rsid w:val="00FD1178"/>
    <w:rsid w:val="00FD378A"/>
    <w:rsid w:val="00FD4D9B"/>
    <w:rsid w:val="00FD601A"/>
    <w:rsid w:val="00FE113B"/>
    <w:rsid w:val="00FE28BB"/>
    <w:rsid w:val="00FE603B"/>
    <w:rsid w:val="00FF0A1D"/>
    <w:rsid w:val="00FF21F4"/>
    <w:rsid w:val="00FF4334"/>
    <w:rsid w:val="00FF7270"/>
    <w:rsid w:val="00FF72F9"/>
    <w:rsid w:val="0287D334"/>
    <w:rsid w:val="030CCD6B"/>
    <w:rsid w:val="03D6866A"/>
    <w:rsid w:val="1FB40423"/>
    <w:rsid w:val="226F1E0B"/>
    <w:rsid w:val="2C1D12B4"/>
    <w:rsid w:val="33507D45"/>
    <w:rsid w:val="3952EC65"/>
    <w:rsid w:val="3D81C971"/>
    <w:rsid w:val="48D3C67E"/>
    <w:rsid w:val="51402843"/>
    <w:rsid w:val="5BACF1AD"/>
    <w:rsid w:val="7AE35C9E"/>
    <w:rsid w:val="7F17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9039A"/>
  <w15:chartTrackingRefBased/>
  <w15:docId w15:val="{0FFC8CC9-0233-4EB4-9B56-7E83E7BF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302D8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3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3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3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3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3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3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02D8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302D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302D8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5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44582"/>
  </w:style>
  <w:style w:type="paragraph" w:styleId="Bibliography">
    <w:name w:val="Bibliography"/>
    <w:basedOn w:val="Normal"/>
    <w:next w:val="Normal"/>
    <w:uiPriority w:val="37"/>
    <w:semiHidden/>
    <w:unhideWhenUsed/>
    <w:rsid w:val="005E1327"/>
  </w:style>
  <w:style w:type="paragraph" w:styleId="BlockText">
    <w:name w:val="Block Text"/>
    <w:basedOn w:val="Normal"/>
    <w:uiPriority w:val="99"/>
    <w:semiHidden/>
    <w:unhideWhenUsed/>
    <w:rsid w:val="005E132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1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1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13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1327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13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3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13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3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13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1327"/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32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13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327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327"/>
  </w:style>
  <w:style w:type="character" w:customStyle="1" w:styleId="DateChar">
    <w:name w:val="Date Char"/>
    <w:basedOn w:val="DefaultParagraphFont"/>
    <w:link w:val="Dat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13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327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13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13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1327"/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5E1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27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27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3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27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327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327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327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13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1327"/>
    <w:rPr>
      <w:rFonts w:ascii="Arial" w:eastAsia="Times New Roman" w:hAnsi="Arial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32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327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132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132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132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132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132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132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132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132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132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13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3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327"/>
    <w:rPr>
      <w:rFonts w:ascii="Arial" w:eastAsia="Times New Roman" w:hAnsi="Arial" w:cs="Times New Roman"/>
      <w:i/>
      <w:iCs/>
      <w:color w:val="5B9BD5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5E13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13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13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13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13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13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13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13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13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13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13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13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13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13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13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13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13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13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13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132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13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1327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1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13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13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5E13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13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13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13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327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13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327"/>
    <w:rPr>
      <w:rFonts w:ascii="Arial" w:eastAsia="Times New Roman" w:hAnsi="Arial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13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13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3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132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132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1327"/>
  </w:style>
  <w:style w:type="paragraph" w:styleId="TOAHeading">
    <w:name w:val="toa heading"/>
    <w:basedOn w:val="Normal"/>
    <w:next w:val="Normal"/>
    <w:uiPriority w:val="99"/>
    <w:semiHidden/>
    <w:unhideWhenUsed/>
    <w:rsid w:val="005E13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13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1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13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13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13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13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13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13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13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327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266C36CA4B4439A4CC3EC54A21CEB" ma:contentTypeVersion="16" ma:contentTypeDescription="Create a new document." ma:contentTypeScope="" ma:versionID="88ef36eafdaa1fc3954acebb90455d3a">
  <xsd:schema xmlns:xsd="http://www.w3.org/2001/XMLSchema" xmlns:xs="http://www.w3.org/2001/XMLSchema" xmlns:p="http://schemas.microsoft.com/office/2006/metadata/properties" xmlns:ns2="1d7f62c2-983e-4dac-a11a-abc283f2a1e4" xmlns:ns3="3b932cc8-c121-4e04-a985-ab2bf6e30b04" xmlns:ns4="c01a317f-4109-4d84-b145-7c28b21f1811" targetNamespace="http://schemas.microsoft.com/office/2006/metadata/properties" ma:root="true" ma:fieldsID="57c626caf3d54dd0078497ed6de77b94" ns2:_="" ns3:_="" ns4:_="">
    <xsd:import namespace="1d7f62c2-983e-4dac-a11a-abc283f2a1e4"/>
    <xsd:import namespace="3b932cc8-c121-4e04-a985-ab2bf6e30b04"/>
    <xsd:import namespace="c01a317f-4109-4d84-b145-7c28b21f1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f62c2-983e-4dac-a11a-abc283f2a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415071-e426-45da-9b7d-c219d66f3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32cc8-c121-4e04-a985-ab2bf6e30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a317f-4109-4d84-b145-7c28b21f18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6f8484-8ab2-4ed0-bf6f-f1a643c02fc8}" ma:internalName="TaxCatchAll" ma:showField="CatchAllData" ma:web="c01a317f-4109-4d84-b145-7c28b21f1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932cc8-c121-4e04-a985-ab2bf6e30b04">
      <UserInfo>
        <DisplayName>Mae Nachman</DisplayName>
        <AccountId>19</AccountId>
        <AccountType/>
      </UserInfo>
      <UserInfo>
        <DisplayName>Sue Wilcox</DisplayName>
        <AccountId>11</AccountId>
        <AccountType/>
      </UserInfo>
    </SharedWithUsers>
    <TaxCatchAll xmlns="c01a317f-4109-4d84-b145-7c28b21f1811" xsi:nil="true"/>
    <lcf76f155ced4ddcb4097134ff3c332f xmlns="1d7f62c2-983e-4dac-a11a-abc283f2a1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8D67-7219-4A6F-92E1-7B1746627927}"/>
</file>

<file path=customXml/itemProps2.xml><?xml version="1.0" encoding="utf-8"?>
<ds:datastoreItem xmlns:ds="http://schemas.openxmlformats.org/officeDocument/2006/customXml" ds:itemID="{EA14B84C-A627-4B8D-B7D0-177405276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DD44C-AFE8-4B48-B9A4-4C2DAC852E57}">
  <ds:schemaRefs>
    <ds:schemaRef ds:uri="http://schemas.microsoft.com/office/2006/metadata/properties"/>
    <ds:schemaRef ds:uri="http://schemas.microsoft.com/office/infopath/2007/PartnerControls"/>
    <ds:schemaRef ds:uri="3b932cc8-c121-4e04-a985-ab2bf6e30b04"/>
    <ds:schemaRef ds:uri="c01a317f-4109-4d84-b145-7c28b21f1811"/>
    <ds:schemaRef ds:uri="1d7f62c2-983e-4dac-a11a-abc283f2a1e4"/>
  </ds:schemaRefs>
</ds:datastoreItem>
</file>

<file path=customXml/itemProps4.xml><?xml version="1.0" encoding="utf-8"?>
<ds:datastoreItem xmlns:ds="http://schemas.openxmlformats.org/officeDocument/2006/customXml" ds:itemID="{458C6F64-F9BE-4EC6-9693-D7688C6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31</Words>
  <Characters>6485</Characters>
  <Application>Microsoft Office Word</Application>
  <DocSecurity>0</DocSecurity>
  <Lines>54</Lines>
  <Paragraphs>15</Paragraphs>
  <ScaleCrop>false</ScaleCrop>
  <Company>Microsoft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ahy</dc:creator>
  <cp:keywords/>
  <dc:description/>
  <cp:lastModifiedBy>Sue Wilcox</cp:lastModifiedBy>
  <cp:revision>202</cp:revision>
  <cp:lastPrinted>2023-02-03T17:15:00Z</cp:lastPrinted>
  <dcterms:created xsi:type="dcterms:W3CDTF">2023-01-31T15:04:00Z</dcterms:created>
  <dcterms:modified xsi:type="dcterms:W3CDTF">2023-03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266C36CA4B4439A4CC3EC54A21CEB</vt:lpwstr>
  </property>
  <property fmtid="{D5CDD505-2E9C-101B-9397-08002B2CF9AE}" pid="3" name="MediaServiceImageTags">
    <vt:lpwstr/>
  </property>
</Properties>
</file>